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8349B2">
            <w:pPr>
              <w:spacing w:before="0" w:after="0" w:line="240" w:lineRule="auto"/>
              <w:ind w:firstLine="0"/>
              <w:jc w:val="center"/>
              <w:rPr>
                <w:i/>
                <w:sz w:val="24"/>
                <w:szCs w:val="24"/>
              </w:rPr>
            </w:pPr>
            <w:r w:rsidRPr="007016A7">
              <w:rPr>
                <w:i/>
                <w:sz w:val="24"/>
                <w:szCs w:val="24"/>
              </w:rPr>
              <w:t xml:space="preserve">Thành phố HCM, ngày </w:t>
            </w:r>
            <w:r w:rsidR="008349B2">
              <w:rPr>
                <w:i/>
                <w:sz w:val="24"/>
                <w:szCs w:val="24"/>
              </w:rPr>
              <w:t>13</w:t>
            </w:r>
            <w:r w:rsidRPr="007016A7">
              <w:rPr>
                <w:i/>
                <w:sz w:val="24"/>
                <w:szCs w:val="24"/>
              </w:rPr>
              <w:t xml:space="preserve"> tháng </w:t>
            </w:r>
            <w:r w:rsidR="008E1999">
              <w:rPr>
                <w:i/>
                <w:sz w:val="24"/>
                <w:szCs w:val="24"/>
              </w:rPr>
              <w:t>10</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AF1994"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bCs/>
          <w:noProof/>
        </w:rPr>
        <w:drawing>
          <wp:inline distT="0" distB="0" distL="0" distR="0" wp14:anchorId="6BEF1782" wp14:editId="4E65C4E5">
            <wp:extent cx="5760000" cy="3204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04188"/>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0E1F47">
        <w:rPr>
          <w:rFonts w:eastAsia="Times New Roman" w:cs="Times New Roman"/>
          <w:i/>
          <w:color w:val="000000"/>
          <w:sz w:val="24"/>
          <w:szCs w:val="24"/>
        </w:rPr>
        <w:t>12</w:t>
      </w:r>
      <w:r w:rsidR="0098123B">
        <w:rPr>
          <w:rFonts w:eastAsia="Times New Roman" w:cs="Times New Roman"/>
          <w:i/>
          <w:color w:val="000000"/>
          <w:sz w:val="24"/>
          <w:szCs w:val="24"/>
        </w:rPr>
        <w:t>/</w:t>
      </w:r>
      <w:r w:rsidR="00DE3FBF">
        <w:rPr>
          <w:rFonts w:eastAsia="Times New Roman" w:cs="Times New Roman"/>
          <w:i/>
          <w:color w:val="000000"/>
          <w:sz w:val="24"/>
          <w:szCs w:val="24"/>
        </w:rPr>
        <w:t>10</w:t>
      </w:r>
    </w:p>
    <w:p w:rsidR="0085329D" w:rsidRDefault="00AD3D43" w:rsidP="00F60A20">
      <w:pPr>
        <w:widowControl w:val="0"/>
        <w:spacing w:before="60" w:after="0" w:line="240" w:lineRule="auto"/>
        <w:ind w:firstLine="0"/>
        <w:rPr>
          <w:bCs/>
        </w:rPr>
      </w:pPr>
      <w:r>
        <w:rPr>
          <w:bCs/>
          <w:noProof/>
        </w:rPr>
        <w:drawing>
          <wp:inline distT="0" distB="0" distL="0" distR="0" wp14:anchorId="36DEA004">
            <wp:extent cx="5760000" cy="3261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6160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0E1F47">
        <w:rPr>
          <w:rFonts w:eastAsia="Times New Roman" w:cs="Times New Roman"/>
          <w:i/>
          <w:color w:val="000000"/>
          <w:sz w:val="24"/>
          <w:szCs w:val="24"/>
        </w:rPr>
        <w:t>12</w:t>
      </w:r>
      <w:r w:rsidR="0098123B">
        <w:rPr>
          <w:rFonts w:eastAsia="Times New Roman" w:cs="Times New Roman"/>
          <w:i/>
          <w:color w:val="000000"/>
          <w:sz w:val="24"/>
          <w:szCs w:val="24"/>
        </w:rPr>
        <w:t>/</w:t>
      </w:r>
      <w:r w:rsidR="00DE3FBF">
        <w:rPr>
          <w:rFonts w:eastAsia="Times New Roman" w:cs="Times New Roman"/>
          <w:i/>
          <w:color w:val="000000"/>
          <w:sz w:val="24"/>
          <w:szCs w:val="24"/>
        </w:rPr>
        <w:t>10</w:t>
      </w:r>
    </w:p>
    <w:p w:rsidR="00967770" w:rsidRDefault="00AF52E2" w:rsidP="00967770">
      <w:pPr>
        <w:widowControl w:val="0"/>
        <w:spacing w:before="60" w:after="0"/>
        <w:ind w:firstLine="0"/>
        <w:rPr>
          <w:bCs/>
        </w:rPr>
      </w:pPr>
      <w:r>
        <w:rPr>
          <w:bCs/>
          <w:noProof/>
        </w:rPr>
        <w:lastRenderedPageBreak/>
        <w:drawing>
          <wp:inline distT="0" distB="0" distL="0" distR="0" wp14:anchorId="4F1F18B2">
            <wp:extent cx="5756854" cy="33064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308277"/>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0E1F47">
        <w:rPr>
          <w:rFonts w:eastAsia="Times New Roman" w:cs="Times New Roman"/>
          <w:i/>
          <w:color w:val="000000"/>
          <w:sz w:val="24"/>
          <w:szCs w:val="24"/>
        </w:rPr>
        <w:t>12</w:t>
      </w:r>
      <w:r>
        <w:rPr>
          <w:rFonts w:eastAsia="Times New Roman" w:cs="Times New Roman"/>
          <w:i/>
          <w:color w:val="000000"/>
          <w:sz w:val="24"/>
          <w:szCs w:val="24"/>
        </w:rPr>
        <w:t>/</w:t>
      </w:r>
      <w:r w:rsidR="00DE3FBF">
        <w:rPr>
          <w:rFonts w:eastAsia="Times New Roman" w:cs="Times New Roman"/>
          <w:i/>
          <w:color w:val="000000"/>
          <w:sz w:val="24"/>
          <w:szCs w:val="24"/>
        </w:rPr>
        <w:t>10</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 xml:space="preserve">ác hồ thủy điện Trung Quốc </w:t>
      </w:r>
      <w:r w:rsidR="007744F5">
        <w:rPr>
          <w:bCs/>
        </w:rPr>
        <w:t>tiếp tục</w:t>
      </w:r>
      <w:r w:rsidR="00950986">
        <w:rPr>
          <w:bCs/>
        </w:rPr>
        <w:t xml:space="preserve"> tích nước, lượng nước xả về hạ lưu thấp hơn so với trung bình nhiều năm</w:t>
      </w:r>
      <w:r>
        <w:rPr>
          <w:bCs/>
        </w:rPr>
        <w:t xml:space="preserve"> (Hình 1)</w:t>
      </w:r>
      <w:r w:rsidR="00950986">
        <w:rPr>
          <w:bCs/>
        </w:rPr>
        <w:t xml:space="preserve">. Đóng góp dòng chảy lũ phía hạ lưu chủ yếu phụ thuộc vào mưa ở phía </w:t>
      </w:r>
      <w:r w:rsidR="00921BE2">
        <w:rPr>
          <w:bCs/>
        </w:rPr>
        <w:t>H</w:t>
      </w:r>
      <w:r w:rsidR="00950986">
        <w:rPr>
          <w:bCs/>
        </w:rPr>
        <w:t>ạ lưu vực Mê Công.</w:t>
      </w:r>
    </w:p>
    <w:p w:rsidR="00684DFC" w:rsidRDefault="00BB2D27" w:rsidP="00961C8E">
      <w:pPr>
        <w:widowControl w:val="0"/>
        <w:spacing w:before="60"/>
        <w:rPr>
          <w:bCs/>
        </w:rPr>
      </w:pPr>
      <w:r>
        <w:rPr>
          <w:bCs/>
        </w:rPr>
        <w:t>L</w:t>
      </w:r>
      <w:r w:rsidR="00471B79">
        <w:rPr>
          <w:bCs/>
        </w:rPr>
        <w:t xml:space="preserve">ũ </w:t>
      </w:r>
      <w:r w:rsidR="00A23039">
        <w:rPr>
          <w:bCs/>
        </w:rPr>
        <w:t xml:space="preserve">sông Mê Công tại Kratie </w:t>
      </w:r>
      <w:r w:rsidR="00471B79">
        <w:rPr>
          <w:bCs/>
        </w:rPr>
        <w:t xml:space="preserve">đạt đỉnh </w:t>
      </w:r>
      <w:r w:rsidR="00A23039">
        <w:rPr>
          <w:bCs/>
        </w:rPr>
        <w:t xml:space="preserve">lớn nhất trong năm </w:t>
      </w:r>
      <w:r w:rsidR="00471B79">
        <w:rPr>
          <w:bCs/>
        </w:rPr>
        <w:t>ngày 3</w:t>
      </w:r>
      <w:r w:rsidR="00C51834">
        <w:rPr>
          <w:bCs/>
        </w:rPr>
        <w:t>0</w:t>
      </w:r>
      <w:r w:rsidR="00471B79">
        <w:rPr>
          <w:bCs/>
        </w:rPr>
        <w:t>/</w:t>
      </w:r>
      <w:r w:rsidR="00C51834">
        <w:rPr>
          <w:bCs/>
        </w:rPr>
        <w:t>7</w:t>
      </w:r>
      <w:r>
        <w:rPr>
          <w:bCs/>
        </w:rPr>
        <w:t>, cao trình</w:t>
      </w:r>
      <w:r w:rsidR="00471B79">
        <w:rPr>
          <w:bCs/>
        </w:rPr>
        <w:t xml:space="preserve"> mực nước </w:t>
      </w:r>
      <w:r w:rsidR="00D136A3">
        <w:rPr>
          <w:bCs/>
        </w:rPr>
        <w:t>đạt 21</w:t>
      </w:r>
      <w:r w:rsidR="0066335B">
        <w:rPr>
          <w:bCs/>
        </w:rPr>
        <w:t>,</w:t>
      </w:r>
      <w:r w:rsidR="00D136A3">
        <w:rPr>
          <w:bCs/>
        </w:rPr>
        <w:t>2</w:t>
      </w:r>
      <w:r w:rsidR="00430C08">
        <w:rPr>
          <w:bCs/>
        </w:rPr>
        <w:t>6</w:t>
      </w:r>
      <w:r w:rsidR="00D136A3">
        <w:rPr>
          <w:bCs/>
        </w:rPr>
        <w:t>m, xấp xỉ báo động cấp I</w:t>
      </w:r>
      <w:r>
        <w:rPr>
          <w:bCs/>
        </w:rPr>
        <w:t xml:space="preserve"> (Hình 2)</w:t>
      </w:r>
      <w:r w:rsidR="005A2738">
        <w:rPr>
          <w:bCs/>
        </w:rPr>
        <w:t>.</w:t>
      </w:r>
      <w:r w:rsidR="00331DEE">
        <w:rPr>
          <w:bCs/>
        </w:rPr>
        <w:t xml:space="preserve"> </w:t>
      </w:r>
      <w:r>
        <w:rPr>
          <w:bCs/>
        </w:rPr>
        <w:t xml:space="preserve">Hiện lũ </w:t>
      </w:r>
      <w:r w:rsidR="00D17D08">
        <w:rPr>
          <w:bCs/>
        </w:rPr>
        <w:t>tiếp tục</w:t>
      </w:r>
      <w:r>
        <w:rPr>
          <w:bCs/>
        </w:rPr>
        <w:t xml:space="preserve"> thấp, mực </w:t>
      </w:r>
      <w:r w:rsidR="00331DEE">
        <w:rPr>
          <w:bCs/>
        </w:rPr>
        <w:t xml:space="preserve">nước </w:t>
      </w:r>
      <w:r>
        <w:rPr>
          <w:bCs/>
        </w:rPr>
        <w:t xml:space="preserve">tại </w:t>
      </w:r>
      <w:r w:rsidR="00331DEE">
        <w:rPr>
          <w:bCs/>
        </w:rPr>
        <w:t xml:space="preserve">Kratie </w:t>
      </w:r>
      <w:r>
        <w:rPr>
          <w:bCs/>
        </w:rPr>
        <w:t xml:space="preserve">ngày </w:t>
      </w:r>
      <w:r w:rsidR="00A23039">
        <w:rPr>
          <w:bCs/>
        </w:rPr>
        <w:t>12</w:t>
      </w:r>
      <w:r w:rsidR="00331DEE">
        <w:rPr>
          <w:bCs/>
        </w:rPr>
        <w:t>/</w:t>
      </w:r>
      <w:r w:rsidR="00192486">
        <w:rPr>
          <w:bCs/>
        </w:rPr>
        <w:t>10</w:t>
      </w:r>
      <w:r w:rsidR="00331DEE">
        <w:rPr>
          <w:bCs/>
        </w:rPr>
        <w:t xml:space="preserve"> đạt cao trình </w:t>
      </w:r>
      <w:r w:rsidR="00331DEE" w:rsidRPr="00947DC0">
        <w:rPr>
          <w:bCs/>
        </w:rPr>
        <w:t>1</w:t>
      </w:r>
      <w:r w:rsidR="00A23039">
        <w:rPr>
          <w:bCs/>
        </w:rPr>
        <w:t>5</w:t>
      </w:r>
      <w:r w:rsidR="00331DEE" w:rsidRPr="00947DC0">
        <w:rPr>
          <w:bCs/>
        </w:rPr>
        <w:t>,</w:t>
      </w:r>
      <w:r w:rsidR="00A23039">
        <w:rPr>
          <w:bCs/>
        </w:rPr>
        <w:t>58</w:t>
      </w:r>
      <w:r w:rsidR="00331DEE" w:rsidRPr="00947DC0">
        <w:rPr>
          <w:bCs/>
        </w:rPr>
        <w:t>m</w:t>
      </w:r>
      <w:r w:rsidR="00FB65B0">
        <w:rPr>
          <w:bCs/>
        </w:rPr>
        <w:t xml:space="preserve">, </w:t>
      </w:r>
      <w:r w:rsidR="00A23039">
        <w:rPr>
          <w:bCs/>
        </w:rPr>
        <w:t>thấp</w:t>
      </w:r>
      <w:r w:rsidR="00FB65B0">
        <w:rPr>
          <w:bCs/>
        </w:rPr>
        <w:t xml:space="preserve"> hơn</w:t>
      </w:r>
      <w:r w:rsidR="003B122E">
        <w:rPr>
          <w:bCs/>
        </w:rPr>
        <w:t xml:space="preserve"> mực nước trung bình nhiều năm</w:t>
      </w:r>
      <w:r w:rsidR="00FB65B0">
        <w:rPr>
          <w:bCs/>
        </w:rPr>
        <w:t xml:space="preserve"> </w:t>
      </w:r>
      <w:r w:rsidR="00E91238">
        <w:rPr>
          <w:bCs/>
        </w:rPr>
        <w:t>0</w:t>
      </w:r>
      <w:r w:rsidR="00FB65B0" w:rsidRPr="00F44AFE">
        <w:rPr>
          <w:bCs/>
        </w:rPr>
        <w:t>,</w:t>
      </w:r>
      <w:r w:rsidR="00A23039">
        <w:rPr>
          <w:bCs/>
        </w:rPr>
        <w:t>21</w:t>
      </w:r>
      <w:r w:rsidR="00FB65B0" w:rsidRPr="00F44AFE">
        <w:rPr>
          <w:bCs/>
        </w:rPr>
        <w:t>m</w:t>
      </w:r>
      <w:r w:rsidR="00331DEE" w:rsidRPr="00F44AFE">
        <w:rPr>
          <w:bCs/>
        </w:rPr>
        <w:t>.</w:t>
      </w:r>
      <w:r w:rsidR="00892B3B">
        <w:rPr>
          <w:bCs/>
        </w:rPr>
        <w:t xml:space="preserve"> </w:t>
      </w:r>
    </w:p>
    <w:p w:rsidR="008C1312" w:rsidRDefault="004B0FC6" w:rsidP="00961C8E">
      <w:pPr>
        <w:widowControl w:val="0"/>
        <w:spacing w:before="60"/>
        <w:rPr>
          <w:bCs/>
        </w:rPr>
      </w:pPr>
      <w:r>
        <w:rPr>
          <w:bCs/>
        </w:rPr>
        <w:t>M</w:t>
      </w:r>
      <w:r w:rsidR="00347285">
        <w:rPr>
          <w:bCs/>
        </w:rPr>
        <w:t xml:space="preserve">ực nước </w:t>
      </w:r>
      <w:r w:rsidR="00045BED">
        <w:rPr>
          <w:bCs/>
        </w:rPr>
        <w:t>nhánh</w:t>
      </w:r>
      <w:r>
        <w:rPr>
          <w:bCs/>
        </w:rPr>
        <w:t xml:space="preserve"> vào hồ Tonle Sạp tại</w:t>
      </w:r>
      <w:r w:rsidR="00C41064">
        <w:rPr>
          <w:bCs/>
        </w:rPr>
        <w:t xml:space="preserve"> Prek Kdam </w:t>
      </w:r>
      <w:r w:rsidR="003660F5">
        <w:rPr>
          <w:bCs/>
        </w:rPr>
        <w:t>(Hình 3)</w:t>
      </w:r>
      <w:r w:rsidR="00331DEE">
        <w:rPr>
          <w:bCs/>
        </w:rPr>
        <w:t xml:space="preserve">, </w:t>
      </w:r>
      <w:r w:rsidR="003660F5">
        <w:rPr>
          <w:bCs/>
        </w:rPr>
        <w:t xml:space="preserve">ngày </w:t>
      </w:r>
      <w:r w:rsidR="00A23039">
        <w:rPr>
          <w:bCs/>
        </w:rPr>
        <w:t>12</w:t>
      </w:r>
      <w:r w:rsidR="003660F5">
        <w:rPr>
          <w:bCs/>
        </w:rPr>
        <w:t>/</w:t>
      </w:r>
      <w:r w:rsidR="00DA6D24">
        <w:rPr>
          <w:bCs/>
        </w:rPr>
        <w:t>10</w:t>
      </w:r>
      <w:r w:rsidR="00331DEE">
        <w:rPr>
          <w:bCs/>
        </w:rPr>
        <w:t xml:space="preserve"> đạt cao trình </w:t>
      </w:r>
      <w:r w:rsidR="00331DEE" w:rsidRPr="00B76B1C">
        <w:rPr>
          <w:bCs/>
        </w:rPr>
        <w:t>7,</w:t>
      </w:r>
      <w:r w:rsidR="00F97A5E">
        <w:rPr>
          <w:bCs/>
        </w:rPr>
        <w:t>63</w:t>
      </w:r>
      <w:r w:rsidR="00331DEE" w:rsidRPr="00B76B1C">
        <w:rPr>
          <w:bCs/>
        </w:rPr>
        <w:t>m</w:t>
      </w:r>
      <w:r w:rsidR="00157D9A">
        <w:rPr>
          <w:bCs/>
        </w:rPr>
        <w:t>.</w:t>
      </w:r>
      <w:r w:rsidR="00331DEE">
        <w:rPr>
          <w:bCs/>
        </w:rPr>
        <w:t xml:space="preserve"> </w:t>
      </w:r>
      <w:r w:rsidR="00157D9A">
        <w:rPr>
          <w:bCs/>
        </w:rPr>
        <w:t xml:space="preserve">Mực nước </w:t>
      </w:r>
      <w:r w:rsidR="00C41064">
        <w:rPr>
          <w:bCs/>
        </w:rPr>
        <w:t xml:space="preserve">trong </w:t>
      </w:r>
      <w:r w:rsidR="00157D9A">
        <w:rPr>
          <w:bCs/>
        </w:rPr>
        <w:t xml:space="preserve">hồ </w:t>
      </w:r>
      <w:r w:rsidR="00E07400">
        <w:rPr>
          <w:bCs/>
        </w:rPr>
        <w:t xml:space="preserve">tại Kampong Luong </w:t>
      </w:r>
      <w:r w:rsidR="00347285">
        <w:rPr>
          <w:bCs/>
        </w:rPr>
        <w:t xml:space="preserve">đạt </w:t>
      </w:r>
      <w:r w:rsidR="00B76B1C" w:rsidRPr="00B76B1C">
        <w:rPr>
          <w:bCs/>
        </w:rPr>
        <w:t>7</w:t>
      </w:r>
      <w:r w:rsidR="00347285" w:rsidRPr="00B76B1C">
        <w:rPr>
          <w:bCs/>
        </w:rPr>
        <w:t>,</w:t>
      </w:r>
      <w:r w:rsidR="00DA6D24">
        <w:rPr>
          <w:bCs/>
        </w:rPr>
        <w:t>3</w:t>
      </w:r>
      <w:r w:rsidR="00AC30EB">
        <w:rPr>
          <w:bCs/>
        </w:rPr>
        <w:t>4</w:t>
      </w:r>
      <w:r w:rsidR="00347285">
        <w:rPr>
          <w:bCs/>
        </w:rPr>
        <w:t>m</w:t>
      </w:r>
      <w:r w:rsidR="00B76F0D">
        <w:rPr>
          <w:bCs/>
        </w:rPr>
        <w:t xml:space="preserve">, lượng trữ trong hồ vào khoảng </w:t>
      </w:r>
      <w:r w:rsidR="00846CAB">
        <w:rPr>
          <w:bCs/>
        </w:rPr>
        <w:t>3</w:t>
      </w:r>
      <w:r w:rsidR="007514EA">
        <w:rPr>
          <w:bCs/>
        </w:rPr>
        <w:t>8</w:t>
      </w:r>
      <w:r w:rsidR="00846CAB">
        <w:rPr>
          <w:bCs/>
        </w:rPr>
        <w:t>,</w:t>
      </w:r>
      <w:r w:rsidR="008C4F1C">
        <w:rPr>
          <w:bCs/>
        </w:rPr>
        <w:t>9</w:t>
      </w:r>
      <w:r w:rsidR="00B76F0D">
        <w:rPr>
          <w:bCs/>
        </w:rPr>
        <w:t xml:space="preserve"> tỷ m</w:t>
      </w:r>
      <w:r w:rsidR="00B76F0D" w:rsidRPr="00B76F0D">
        <w:rPr>
          <w:bCs/>
          <w:vertAlign w:val="superscript"/>
        </w:rPr>
        <w:t>3</w:t>
      </w:r>
      <w:r w:rsidR="00B76F0D">
        <w:rPr>
          <w:bCs/>
        </w:rPr>
        <w:t xml:space="preserve"> nước</w:t>
      </w:r>
      <w:r w:rsidR="00347285">
        <w:rPr>
          <w:bCs/>
        </w:rPr>
        <w:t>.</w:t>
      </w:r>
      <w:r w:rsidR="00E87A91">
        <w:rPr>
          <w:bCs/>
        </w:rPr>
        <w:t xml:space="preserve"> </w:t>
      </w:r>
      <w:r w:rsidR="001E69AA">
        <w:rPr>
          <w:bCs/>
        </w:rPr>
        <w:t>Mực nước hồ Tonle Sap được xem là đã đạt đỉnh.</w:t>
      </w:r>
    </w:p>
    <w:p w:rsidR="002818A9" w:rsidRDefault="002818A9" w:rsidP="00961C8E">
      <w:pPr>
        <w:widowControl w:val="0"/>
        <w:spacing w:before="60"/>
        <w:rPr>
          <w:bCs/>
        </w:rPr>
      </w:pPr>
      <w:r>
        <w:t xml:space="preserve">Mực nước các trạm trên dòng chính đang </w:t>
      </w:r>
      <w:r w:rsidR="003B0BCB">
        <w:t xml:space="preserve">ảnh hưởng của kì triều </w:t>
      </w:r>
      <w:r w:rsidR="00840032">
        <w:t>thấp</w:t>
      </w:r>
      <w:r>
        <w:t xml:space="preserve">, </w:t>
      </w:r>
      <w:r w:rsidR="00837A96">
        <w:t xml:space="preserve">mực nước </w:t>
      </w:r>
      <w:r w:rsidR="00B97B47">
        <w:t xml:space="preserve">cao nhất </w:t>
      </w:r>
      <w:r w:rsidR="003B0BCB">
        <w:t xml:space="preserve">trong ngày </w:t>
      </w:r>
      <w:r w:rsidR="00840032">
        <w:t>12</w:t>
      </w:r>
      <w:r w:rsidR="00837A96">
        <w:t>/</w:t>
      </w:r>
      <w:r w:rsidR="00B87881">
        <w:t>10</w:t>
      </w:r>
      <w:r w:rsidR="00837A96">
        <w:t xml:space="preserve"> </w:t>
      </w:r>
      <w:r w:rsidR="00B97B47">
        <w:t xml:space="preserve">tại Tân Châu </w:t>
      </w:r>
      <w:r w:rsidR="00837A96">
        <w:t>3</w:t>
      </w:r>
      <w:r w:rsidR="00B97B47">
        <w:t>,</w:t>
      </w:r>
      <w:r w:rsidR="00F75E78">
        <w:t>25</w:t>
      </w:r>
      <w:r w:rsidR="00837A96">
        <w:t>m</w:t>
      </w:r>
      <w:r w:rsidR="00B97B47">
        <w:t>, Châu Đốc 2,</w:t>
      </w:r>
      <w:r w:rsidR="00CE3F5F">
        <w:t>9</w:t>
      </w:r>
      <w:r w:rsidR="00F75E78">
        <w:t>3</w:t>
      </w:r>
      <w:r w:rsidR="00B97B47">
        <w:t>m</w:t>
      </w:r>
      <w:r w:rsidR="003F133A">
        <w:t>,</w:t>
      </w:r>
      <w:r w:rsidR="00837A96">
        <w:t xml:space="preserve"> </w:t>
      </w:r>
      <w:r>
        <w:t xml:space="preserve">tại Cần Thơ </w:t>
      </w:r>
      <w:r w:rsidR="00DE0243">
        <w:t>(8h30</w:t>
      </w:r>
      <w:r w:rsidR="00C2163C">
        <w:t>am</w:t>
      </w:r>
      <w:r w:rsidR="00DE0243">
        <w:t xml:space="preserve">) </w:t>
      </w:r>
      <w:r>
        <w:t xml:space="preserve">là </w:t>
      </w:r>
      <w:r w:rsidR="00CE3F5F">
        <w:t>1</w:t>
      </w:r>
      <w:r>
        <w:t>,</w:t>
      </w:r>
      <w:r w:rsidR="00455C75">
        <w:t>54</w:t>
      </w:r>
      <w:r>
        <w:t xml:space="preserve">m, và Mỹ Thuận là </w:t>
      </w:r>
      <w:r w:rsidRPr="00A32BEE">
        <w:t>1,</w:t>
      </w:r>
      <w:r w:rsidR="00455C75">
        <w:t>39</w:t>
      </w:r>
      <w:r w:rsidRPr="00A32BEE">
        <w:t>m.</w:t>
      </w:r>
      <w:r w:rsidR="00025986">
        <w:t xml:space="preserve"> </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AC3A19">
        <w:t xml:space="preserve">biến động thấp trong </w:t>
      </w:r>
      <w:r w:rsidR="001A25F6">
        <w:t xml:space="preserve">những </w:t>
      </w:r>
      <w:r w:rsidR="00AC3A19">
        <w:t xml:space="preserve"> ngày tớ</w:t>
      </w:r>
      <w:r w:rsidR="00FF1993">
        <w:t>i</w:t>
      </w:r>
      <w:r w:rsidR="00D7734F">
        <w:t>, xu thế giảm</w:t>
      </w:r>
      <w:r w:rsidR="00D836AB">
        <w:t>.</w:t>
      </w:r>
      <w:r w:rsidR="00AC3A19">
        <w:t xml:space="preserve"> </w:t>
      </w:r>
      <w:r w:rsidR="00D836AB">
        <w:t xml:space="preserve"> </w:t>
      </w:r>
      <w:r w:rsidR="009C2FE2" w:rsidRPr="00CB6BC8">
        <w:t xml:space="preserve"> </w:t>
      </w:r>
    </w:p>
    <w:p w:rsidR="00AA7D74" w:rsidRDefault="00AA7D74" w:rsidP="00CB6BC8">
      <w:pPr>
        <w:spacing w:after="120" w:line="276" w:lineRule="auto"/>
      </w:pPr>
      <w:r>
        <w:t xml:space="preserve">Mực nước </w:t>
      </w:r>
      <w:r w:rsidR="00B83428">
        <w:t>trên dòng chính</w:t>
      </w:r>
      <w:r>
        <w:t xml:space="preserve"> đã đạt đỉnh</w:t>
      </w:r>
      <w:r w:rsidR="001E69AA">
        <w:t xml:space="preserve"> lũ</w:t>
      </w:r>
      <w:r>
        <w:t xml:space="preserve"> lớn nhất </w:t>
      </w:r>
      <w:r w:rsidR="001E69AA">
        <w:t xml:space="preserve">trong năm </w:t>
      </w:r>
      <w:r>
        <w:t>ngày 8/10, tại Tân Châu 3,43m và Châu Đốc 3,09m, Cần Thơ 2,07m và Mỹ Thuận 1,97m</w:t>
      </w:r>
      <w:r w:rsidR="005D017F">
        <w:t xml:space="preserve">. </w:t>
      </w:r>
    </w:p>
    <w:p w:rsidR="00BA17E5" w:rsidRPr="00CB6BC8" w:rsidRDefault="002E3128" w:rsidP="00CB6BC8">
      <w:pPr>
        <w:spacing w:after="120" w:line="276" w:lineRule="auto"/>
      </w:pPr>
      <w:r>
        <w:lastRenderedPageBreak/>
        <w:t xml:space="preserve">Dự báo </w:t>
      </w:r>
      <w:r w:rsidR="00D5308E" w:rsidRPr="00CB6BC8">
        <w:t xml:space="preserve">mực nước </w:t>
      </w:r>
      <w:r w:rsidR="002818A9">
        <w:t xml:space="preserve">lớn nhất </w:t>
      </w:r>
      <w:r w:rsidR="00D5308E" w:rsidRPr="00CB6BC8">
        <w:t xml:space="preserve">tại Tân Châu và Châu Đốc </w:t>
      </w:r>
      <w:r w:rsidR="0048471E">
        <w:t>tăng</w:t>
      </w:r>
      <w:r w:rsidR="009E4D1C">
        <w:t xml:space="preserve"> </w:t>
      </w:r>
      <w:r w:rsidR="00C82C20">
        <w:t xml:space="preserve">trở lại từ 14/10 </w:t>
      </w:r>
      <w:r w:rsidR="00231F79">
        <w:t xml:space="preserve">và đạt </w:t>
      </w:r>
      <w:r w:rsidR="00B00AFA">
        <w:t xml:space="preserve">đỉnh </w:t>
      </w:r>
      <w:r w:rsidR="00F8756C">
        <w:t xml:space="preserve">thấp hơn </w:t>
      </w:r>
      <w:r w:rsidR="00B00AFA">
        <w:t xml:space="preserve">vào </w:t>
      </w:r>
      <w:r w:rsidR="00C82C20">
        <w:t>18</w:t>
      </w:r>
      <w:r w:rsidR="00231F79">
        <w:t>-1</w:t>
      </w:r>
      <w:r w:rsidR="00C82C20">
        <w:t>9</w:t>
      </w:r>
      <w:r w:rsidR="009055B2">
        <w:t>/</w:t>
      </w:r>
      <w:r w:rsidR="00B00AFA">
        <w:t>10.</w:t>
      </w:r>
      <w:r w:rsidR="00D5308E" w:rsidRPr="00CB6BC8">
        <w:t xml:space="preserve"> </w:t>
      </w:r>
      <w:r w:rsidR="00454393">
        <w:t>M</w:t>
      </w:r>
      <w:r w:rsidR="000B627E" w:rsidRPr="00CB6BC8">
        <w:t>ực nước lớn nhất tại Tân Châu</w:t>
      </w:r>
      <w:r w:rsidR="00453566" w:rsidRPr="00CB6BC8">
        <w:t xml:space="preserve"> </w:t>
      </w:r>
      <w:r w:rsidR="00F8756C">
        <w:t xml:space="preserve"> 18/10 đạt </w:t>
      </w:r>
      <w:r w:rsidR="00B00AFA">
        <w:t>3</w:t>
      </w:r>
      <w:r w:rsidR="003527D0">
        <w:t>,</w:t>
      </w:r>
      <w:r w:rsidR="00EE5D86">
        <w:t>3</w:t>
      </w:r>
      <w:r w:rsidR="00453566" w:rsidRPr="00CB6BC8">
        <w:t xml:space="preserve">m và Châu Đốc </w:t>
      </w:r>
      <w:r w:rsidR="00EE5D86">
        <w:t>2</w:t>
      </w:r>
      <w:r w:rsidR="000F22BA">
        <w:t>,</w:t>
      </w:r>
      <w:r w:rsidR="00EE5D86">
        <w:t>9</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CA3905">
        <w:t>tăng</w:t>
      </w:r>
      <w:r w:rsidR="0072085E">
        <w:t xml:space="preserve"> lại và đạt đỉnh </w:t>
      </w:r>
      <w:r w:rsidR="00CA3905">
        <w:t>ngày</w:t>
      </w:r>
      <w:r w:rsidR="003E7044">
        <w:t xml:space="preserve"> </w:t>
      </w:r>
      <w:r w:rsidR="00EE5D86">
        <w:t>1</w:t>
      </w:r>
      <w:r w:rsidR="00DC3061">
        <w:t>8</w:t>
      </w:r>
      <w:r w:rsidR="00AE619A">
        <w:t>/</w:t>
      </w:r>
      <w:r w:rsidR="00DC3061">
        <w:t>10</w:t>
      </w:r>
      <w:r w:rsidR="00655F40">
        <w:t>,</w:t>
      </w:r>
      <w:r w:rsidR="003527D0">
        <w:t xml:space="preserve"> </w:t>
      </w:r>
      <w:r w:rsidR="00542855">
        <w:t>giá trị lớn</w:t>
      </w:r>
      <w:r w:rsidR="00453566" w:rsidRPr="00AA66E7">
        <w:t xml:space="preserve"> </w:t>
      </w:r>
      <w:r w:rsidR="003527D0">
        <w:t xml:space="preserve">nhất </w:t>
      </w:r>
      <w:r w:rsidR="00542855">
        <w:t xml:space="preserve">tại Cần Thơ </w:t>
      </w:r>
      <w:r w:rsidR="00655F40">
        <w:t xml:space="preserve">ngày </w:t>
      </w:r>
      <w:r w:rsidR="00EE5D86">
        <w:t>18</w:t>
      </w:r>
      <w:r w:rsidR="00655F40">
        <w:t>/</w:t>
      </w:r>
      <w:r w:rsidR="00DC3061">
        <w:t>10</w:t>
      </w:r>
      <w:r w:rsidR="00655F40">
        <w:t xml:space="preserve"> khoảng</w:t>
      </w:r>
      <w:r w:rsidR="00C16292">
        <w:t xml:space="preserve"> </w:t>
      </w:r>
      <w:r w:rsidR="00C33C22">
        <w:t>1,</w:t>
      </w:r>
      <w:r w:rsidR="00AE7FAE">
        <w:t>8-1,</w:t>
      </w:r>
      <w:r w:rsidR="00E80F34">
        <w:t>88</w:t>
      </w:r>
      <w:r w:rsidR="00542855">
        <w:t xml:space="preserve">m, tại Mỹ Thuận </w:t>
      </w:r>
      <w:r w:rsidR="00655F40">
        <w:t>1</w:t>
      </w:r>
      <w:r w:rsidR="00453566" w:rsidRPr="00AA66E7">
        <w:t>,</w:t>
      </w:r>
      <w:r w:rsidR="00AE7FAE">
        <w:t>8-1,85</w:t>
      </w:r>
      <w:r w:rsidR="00453566" w:rsidRPr="00AA66E7">
        <w:t>m.</w:t>
      </w:r>
      <w:r w:rsidR="00453566">
        <w:t xml:space="preserve"> </w:t>
      </w:r>
    </w:p>
    <w:p w:rsidR="003800FB" w:rsidRDefault="00AC1A45" w:rsidP="00D834E0">
      <w:pPr>
        <w:spacing w:after="120" w:line="276" w:lineRule="auto"/>
      </w:pPr>
      <w:r>
        <w:t>C</w:t>
      </w:r>
      <w:r w:rsidR="008C5910">
        <w:t xml:space="preserve">ác vùng </w:t>
      </w:r>
      <w:r>
        <w:t xml:space="preserve">nội đồng </w:t>
      </w:r>
      <w:r w:rsidR="008C5910">
        <w:t>tr</w:t>
      </w:r>
      <w:r w:rsidR="00AD5222">
        <w:t>ên</w:t>
      </w:r>
      <w:r w:rsidR="008C5910">
        <w:t xml:space="preserve"> đồng bằng</w:t>
      </w:r>
      <w:r w:rsidR="00D563F3">
        <w:t xml:space="preserve"> mực nước đang ở thời kì đỉnh lũ, dự báo trong tuần tới mực nước lũ có xu thế giảm nhẹ trên các vùng</w:t>
      </w:r>
      <w:r w:rsidR="00F70D00">
        <w:t>.</w:t>
      </w:r>
    </w:p>
    <w:p w:rsidR="006E73A0" w:rsidRPr="00CE4D03" w:rsidRDefault="006E73A0" w:rsidP="006E73A0">
      <w:pPr>
        <w:pStyle w:val="Heading1"/>
        <w:keepNext w:val="0"/>
        <w:keepLines w:val="0"/>
        <w:widowControl w:val="0"/>
        <w:numPr>
          <w:ilvl w:val="0"/>
          <w:numId w:val="18"/>
        </w:numPr>
      </w:pPr>
      <w:r w:rsidRPr="00CE4D03">
        <w:t>KẾT LUẬN - KIẾN NGHỊ :</w:t>
      </w:r>
    </w:p>
    <w:p w:rsidR="00630A9A" w:rsidRDefault="00F21D25" w:rsidP="004F27B7">
      <w:pPr>
        <w:widowControl w:val="0"/>
        <w:autoSpaceDE w:val="0"/>
        <w:autoSpaceDN w:val="0"/>
        <w:adjustRightInd w:val="0"/>
        <w:spacing w:before="0" w:after="0" w:line="289" w:lineRule="auto"/>
        <w:rPr>
          <w:rFonts w:eastAsia="Times New Roman" w:cs="Times New Roman"/>
        </w:rPr>
      </w:pPr>
      <w:r>
        <w:rPr>
          <w:rFonts w:eastAsia="Times New Roman" w:cs="Times New Roman"/>
        </w:rPr>
        <w:t xml:space="preserve">Mực nước các vùng trên </w:t>
      </w:r>
      <w:r w:rsidR="00A21F8F">
        <w:rPr>
          <w:rFonts w:eastAsia="Times New Roman" w:cs="Times New Roman"/>
        </w:rPr>
        <w:t>dòng chính sông Cửu Long</w:t>
      </w:r>
      <w:r w:rsidR="00BE308E">
        <w:rPr>
          <w:rFonts w:eastAsia="Times New Roman" w:cs="Times New Roman"/>
        </w:rPr>
        <w:t xml:space="preserve"> </w:t>
      </w:r>
      <w:r w:rsidR="004F27B7">
        <w:rPr>
          <w:rFonts w:eastAsia="Times New Roman" w:cs="Times New Roman"/>
        </w:rPr>
        <w:t>đã đạt đỉnh lũ ngày 8/10 tại Tân Châu là 3,43m và Châu Đốc 3,09m.</w:t>
      </w:r>
      <w:r>
        <w:rPr>
          <w:rFonts w:eastAsia="Times New Roman" w:cs="Times New Roman"/>
        </w:rPr>
        <w:t xml:space="preserve"> </w:t>
      </w:r>
      <w:r w:rsidR="00A21F8F">
        <w:rPr>
          <w:rFonts w:eastAsia="Times New Roman" w:cs="Times New Roman"/>
        </w:rPr>
        <w:t>Các vùng ngập lũ ở thượng nguồn đồng bằng thuộc Đồng Tháp Mười</w:t>
      </w:r>
      <w:r w:rsidR="00D52CDF">
        <w:rPr>
          <w:rFonts w:eastAsia="Times New Roman" w:cs="Times New Roman"/>
        </w:rPr>
        <w:t xml:space="preserve"> và</w:t>
      </w:r>
      <w:r w:rsidR="00A21F8F">
        <w:rPr>
          <w:rFonts w:eastAsia="Times New Roman" w:cs="Times New Roman"/>
        </w:rPr>
        <w:t xml:space="preserve"> Tứ Giác Long Xuyên</w:t>
      </w:r>
      <w:r>
        <w:rPr>
          <w:rFonts w:eastAsia="Times New Roman" w:cs="Times New Roman"/>
        </w:rPr>
        <w:t>, m</w:t>
      </w:r>
      <w:r w:rsidR="006B1BA7">
        <w:rPr>
          <w:rFonts w:eastAsia="Times New Roman" w:cs="Times New Roman"/>
        </w:rPr>
        <w:t xml:space="preserve">ực nước </w:t>
      </w:r>
      <w:r w:rsidR="004F27B7">
        <w:rPr>
          <w:rFonts w:eastAsia="Times New Roman" w:cs="Times New Roman"/>
        </w:rPr>
        <w:t xml:space="preserve">đang ở thời kì đỉnh lũ, đến 20/10 mực nước còn duy trì cao vì vậy </w:t>
      </w:r>
      <w:r w:rsidR="00606308">
        <w:rPr>
          <w:rFonts w:eastAsia="Times New Roman" w:cs="Times New Roman"/>
        </w:rPr>
        <w:t xml:space="preserve">các địa phương </w:t>
      </w:r>
      <w:r w:rsidR="004F27B7">
        <w:rPr>
          <w:rFonts w:eastAsia="Times New Roman" w:cs="Times New Roman"/>
        </w:rPr>
        <w:t>cần đảm bảo an toàn đê bao và bờ bao</w:t>
      </w:r>
      <w:r w:rsidR="00BE308E">
        <w:rPr>
          <w:rFonts w:eastAsia="Times New Roman" w:cs="Times New Roman"/>
        </w:rPr>
        <w:t>.</w:t>
      </w:r>
      <w:r w:rsidR="000E4B34">
        <w:rPr>
          <w:rFonts w:eastAsia="Times New Roman" w:cs="Times New Roman"/>
        </w:rPr>
        <w:t xml:space="preserve"> </w:t>
      </w:r>
    </w:p>
    <w:p w:rsidR="006E73A0" w:rsidRPr="00CE4D03" w:rsidRDefault="00EA30A7"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Với thực tế lũ như 2017</w:t>
      </w:r>
      <w:r w:rsidR="00DE28F7">
        <w:rPr>
          <w:rFonts w:eastAsia="Times New Roman" w:cs="Times New Roman"/>
        </w:rPr>
        <w:t xml:space="preserve"> (xấp xỉ cấp 1), lượng trữ nước hồ Tonle Sap khoảng 39,8 tỷ m</w:t>
      </w:r>
      <w:r w:rsidR="00DE28F7" w:rsidRPr="00DE28F7">
        <w:rPr>
          <w:rFonts w:eastAsia="Times New Roman" w:cs="Times New Roman"/>
          <w:vertAlign w:val="superscript"/>
        </w:rPr>
        <w:t>3</w:t>
      </w:r>
      <w:r>
        <w:rPr>
          <w:rFonts w:eastAsia="Times New Roman" w:cs="Times New Roman"/>
        </w:rPr>
        <w:t xml:space="preserve"> và dự báo t</w:t>
      </w:r>
      <w:r w:rsidR="005F1478">
        <w:rPr>
          <w:rFonts w:eastAsia="Times New Roman" w:cs="Times New Roman"/>
        </w:rPr>
        <w: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w:t>
      </w:r>
      <w:r w:rsidR="00A21F8F">
        <w:rPr>
          <w:rFonts w:eastAsia="Times New Roman" w:cs="Times New Roman"/>
        </w:rPr>
        <w:t xml:space="preserve"> hơn</w:t>
      </w:r>
      <w:r w:rsidR="005F1478">
        <w:rPr>
          <w:rFonts w:eastAsia="Times New Roman" w:cs="Times New Roman"/>
        </w:rPr>
        <w:t xml:space="preserve">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4F27B7">
        <w:rPr>
          <w:rFonts w:eastAsia="Times New Roman" w:cs="Times New Roman"/>
          <w:b/>
          <w:bCs/>
          <w:i/>
          <w:iCs/>
          <w:spacing w:val="-2"/>
          <w:sz w:val="28"/>
          <w:szCs w:val="28"/>
        </w:rPr>
        <w:t>13</w:t>
      </w:r>
      <w:r w:rsidRPr="00CE4D03">
        <w:rPr>
          <w:rFonts w:eastAsia="Times New Roman" w:cs="Times New Roman"/>
          <w:b/>
          <w:bCs/>
          <w:i/>
          <w:iCs/>
          <w:spacing w:val="1"/>
          <w:sz w:val="28"/>
          <w:szCs w:val="28"/>
        </w:rPr>
        <w:t>/</w:t>
      </w:r>
      <w:r w:rsidR="00DE3FBF">
        <w:rPr>
          <w:rFonts w:eastAsia="Times New Roman" w:cs="Times New Roman"/>
          <w:b/>
          <w:bCs/>
          <w:i/>
          <w:iCs/>
          <w:spacing w:val="-4"/>
          <w:sz w:val="28"/>
          <w:szCs w:val="28"/>
        </w:rPr>
        <w:t>10</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E2" w:rsidRDefault="00B117E2" w:rsidP="00AF4082">
      <w:pPr>
        <w:spacing w:before="0" w:after="0" w:line="240" w:lineRule="auto"/>
      </w:pPr>
      <w:r>
        <w:separator/>
      </w:r>
    </w:p>
  </w:endnote>
  <w:endnote w:type="continuationSeparator" w:id="0">
    <w:p w:rsidR="00B117E2" w:rsidRDefault="00B117E2"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5BB6">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E2" w:rsidRDefault="00B117E2" w:rsidP="00AF4082">
      <w:pPr>
        <w:spacing w:before="0" w:after="0" w:line="240" w:lineRule="auto"/>
      </w:pPr>
      <w:r>
        <w:separator/>
      </w:r>
    </w:p>
  </w:footnote>
  <w:footnote w:type="continuationSeparator" w:id="0">
    <w:p w:rsidR="00B117E2" w:rsidRDefault="00B117E2"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3428"/>
    <w:rsid w:val="000256D3"/>
    <w:rsid w:val="00025986"/>
    <w:rsid w:val="00025C19"/>
    <w:rsid w:val="0002611D"/>
    <w:rsid w:val="00026710"/>
    <w:rsid w:val="0002701D"/>
    <w:rsid w:val="000275B8"/>
    <w:rsid w:val="000301C6"/>
    <w:rsid w:val="000345C2"/>
    <w:rsid w:val="000358A6"/>
    <w:rsid w:val="00035964"/>
    <w:rsid w:val="00035AED"/>
    <w:rsid w:val="00036923"/>
    <w:rsid w:val="00037DF6"/>
    <w:rsid w:val="00040C38"/>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4014"/>
    <w:rsid w:val="000950CB"/>
    <w:rsid w:val="000A1D86"/>
    <w:rsid w:val="000A2846"/>
    <w:rsid w:val="000A2BDB"/>
    <w:rsid w:val="000A6A39"/>
    <w:rsid w:val="000B2140"/>
    <w:rsid w:val="000B4172"/>
    <w:rsid w:val="000B627E"/>
    <w:rsid w:val="000B6451"/>
    <w:rsid w:val="000B6537"/>
    <w:rsid w:val="000C1089"/>
    <w:rsid w:val="000C5E1D"/>
    <w:rsid w:val="000C7550"/>
    <w:rsid w:val="000D00E7"/>
    <w:rsid w:val="000D1DDA"/>
    <w:rsid w:val="000D2FC2"/>
    <w:rsid w:val="000D38FF"/>
    <w:rsid w:val="000D5ABC"/>
    <w:rsid w:val="000D6D6C"/>
    <w:rsid w:val="000D6F9D"/>
    <w:rsid w:val="000D7F36"/>
    <w:rsid w:val="000E1BB8"/>
    <w:rsid w:val="000E1C61"/>
    <w:rsid w:val="000E1D5B"/>
    <w:rsid w:val="000E1DDC"/>
    <w:rsid w:val="000E1ECC"/>
    <w:rsid w:val="000E1F09"/>
    <w:rsid w:val="000E1F47"/>
    <w:rsid w:val="000E1F62"/>
    <w:rsid w:val="000E22B5"/>
    <w:rsid w:val="000E334D"/>
    <w:rsid w:val="000E3977"/>
    <w:rsid w:val="000E44A1"/>
    <w:rsid w:val="000E4AF0"/>
    <w:rsid w:val="000E4B34"/>
    <w:rsid w:val="000E5620"/>
    <w:rsid w:val="000E6B96"/>
    <w:rsid w:val="000E74CA"/>
    <w:rsid w:val="000E751E"/>
    <w:rsid w:val="000E7E5F"/>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A55"/>
    <w:rsid w:val="00106C77"/>
    <w:rsid w:val="00107969"/>
    <w:rsid w:val="00107CD1"/>
    <w:rsid w:val="00110594"/>
    <w:rsid w:val="0011081C"/>
    <w:rsid w:val="00112006"/>
    <w:rsid w:val="0011737A"/>
    <w:rsid w:val="00120B4C"/>
    <w:rsid w:val="00121889"/>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2A8"/>
    <w:rsid w:val="00135ABE"/>
    <w:rsid w:val="00137DF8"/>
    <w:rsid w:val="00140298"/>
    <w:rsid w:val="001403D0"/>
    <w:rsid w:val="00140D4C"/>
    <w:rsid w:val="0014137A"/>
    <w:rsid w:val="001417E3"/>
    <w:rsid w:val="001419E3"/>
    <w:rsid w:val="001426F8"/>
    <w:rsid w:val="0014362C"/>
    <w:rsid w:val="00143A1B"/>
    <w:rsid w:val="001457DE"/>
    <w:rsid w:val="00145E48"/>
    <w:rsid w:val="00146CD6"/>
    <w:rsid w:val="001473E1"/>
    <w:rsid w:val="00147911"/>
    <w:rsid w:val="00147EC8"/>
    <w:rsid w:val="00150534"/>
    <w:rsid w:val="00150D19"/>
    <w:rsid w:val="001515B7"/>
    <w:rsid w:val="00152774"/>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56EE"/>
    <w:rsid w:val="00186B07"/>
    <w:rsid w:val="00187900"/>
    <w:rsid w:val="00187961"/>
    <w:rsid w:val="001907E2"/>
    <w:rsid w:val="00191346"/>
    <w:rsid w:val="00191EEE"/>
    <w:rsid w:val="00192486"/>
    <w:rsid w:val="00193EBF"/>
    <w:rsid w:val="00193F93"/>
    <w:rsid w:val="0019413C"/>
    <w:rsid w:val="00194688"/>
    <w:rsid w:val="0019469F"/>
    <w:rsid w:val="00196363"/>
    <w:rsid w:val="00196780"/>
    <w:rsid w:val="001A0CDE"/>
    <w:rsid w:val="001A25F6"/>
    <w:rsid w:val="001A507C"/>
    <w:rsid w:val="001A5AF5"/>
    <w:rsid w:val="001A5B68"/>
    <w:rsid w:val="001A5DFF"/>
    <w:rsid w:val="001B0CFE"/>
    <w:rsid w:val="001B1142"/>
    <w:rsid w:val="001B1A9D"/>
    <w:rsid w:val="001B1BE7"/>
    <w:rsid w:val="001B2756"/>
    <w:rsid w:val="001B3753"/>
    <w:rsid w:val="001B39BE"/>
    <w:rsid w:val="001B3D16"/>
    <w:rsid w:val="001B451C"/>
    <w:rsid w:val="001B50A2"/>
    <w:rsid w:val="001B5366"/>
    <w:rsid w:val="001B55BE"/>
    <w:rsid w:val="001B683F"/>
    <w:rsid w:val="001B6903"/>
    <w:rsid w:val="001B7608"/>
    <w:rsid w:val="001B77D8"/>
    <w:rsid w:val="001B7EB9"/>
    <w:rsid w:val="001C1B24"/>
    <w:rsid w:val="001C1E25"/>
    <w:rsid w:val="001C1ECB"/>
    <w:rsid w:val="001C382A"/>
    <w:rsid w:val="001C3A1A"/>
    <w:rsid w:val="001C47F5"/>
    <w:rsid w:val="001C4AB8"/>
    <w:rsid w:val="001C54AF"/>
    <w:rsid w:val="001C6853"/>
    <w:rsid w:val="001C6945"/>
    <w:rsid w:val="001D049A"/>
    <w:rsid w:val="001D1EA8"/>
    <w:rsid w:val="001D351B"/>
    <w:rsid w:val="001D4456"/>
    <w:rsid w:val="001D7ABE"/>
    <w:rsid w:val="001E35B0"/>
    <w:rsid w:val="001E3638"/>
    <w:rsid w:val="001E4CA1"/>
    <w:rsid w:val="001E53DE"/>
    <w:rsid w:val="001E69AA"/>
    <w:rsid w:val="001F3F79"/>
    <w:rsid w:val="001F5225"/>
    <w:rsid w:val="001F5F3A"/>
    <w:rsid w:val="001F60E2"/>
    <w:rsid w:val="0020087B"/>
    <w:rsid w:val="00200E25"/>
    <w:rsid w:val="002015A6"/>
    <w:rsid w:val="00203322"/>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27638"/>
    <w:rsid w:val="00230144"/>
    <w:rsid w:val="00230366"/>
    <w:rsid w:val="00230E42"/>
    <w:rsid w:val="0023199D"/>
    <w:rsid w:val="00231F79"/>
    <w:rsid w:val="00232B69"/>
    <w:rsid w:val="0023395B"/>
    <w:rsid w:val="00233CA4"/>
    <w:rsid w:val="00234BA0"/>
    <w:rsid w:val="0024059D"/>
    <w:rsid w:val="002407DE"/>
    <w:rsid w:val="00240A25"/>
    <w:rsid w:val="00241D79"/>
    <w:rsid w:val="002478FE"/>
    <w:rsid w:val="00247C70"/>
    <w:rsid w:val="0025072C"/>
    <w:rsid w:val="002525E0"/>
    <w:rsid w:val="002529EC"/>
    <w:rsid w:val="00254644"/>
    <w:rsid w:val="00255DC8"/>
    <w:rsid w:val="002620E2"/>
    <w:rsid w:val="00262D94"/>
    <w:rsid w:val="00265CDB"/>
    <w:rsid w:val="00266571"/>
    <w:rsid w:val="002667DC"/>
    <w:rsid w:val="0026768F"/>
    <w:rsid w:val="002720C5"/>
    <w:rsid w:val="0027214C"/>
    <w:rsid w:val="00272AFE"/>
    <w:rsid w:val="00272BB8"/>
    <w:rsid w:val="00272CB3"/>
    <w:rsid w:val="002747CE"/>
    <w:rsid w:val="00275FC6"/>
    <w:rsid w:val="00277336"/>
    <w:rsid w:val="00280D2A"/>
    <w:rsid w:val="0028152C"/>
    <w:rsid w:val="002818A9"/>
    <w:rsid w:val="00282300"/>
    <w:rsid w:val="002828BE"/>
    <w:rsid w:val="0028337C"/>
    <w:rsid w:val="00283EBD"/>
    <w:rsid w:val="00284726"/>
    <w:rsid w:val="0028474E"/>
    <w:rsid w:val="00287037"/>
    <w:rsid w:val="00287AC1"/>
    <w:rsid w:val="00290D83"/>
    <w:rsid w:val="002914A9"/>
    <w:rsid w:val="00291916"/>
    <w:rsid w:val="002927D6"/>
    <w:rsid w:val="0029533E"/>
    <w:rsid w:val="00295959"/>
    <w:rsid w:val="00296480"/>
    <w:rsid w:val="00296968"/>
    <w:rsid w:val="00296A36"/>
    <w:rsid w:val="00297896"/>
    <w:rsid w:val="00297E0E"/>
    <w:rsid w:val="002A3F39"/>
    <w:rsid w:val="002A4254"/>
    <w:rsid w:val="002A4909"/>
    <w:rsid w:val="002A508E"/>
    <w:rsid w:val="002A569C"/>
    <w:rsid w:val="002A646C"/>
    <w:rsid w:val="002A763B"/>
    <w:rsid w:val="002B1160"/>
    <w:rsid w:val="002B30B8"/>
    <w:rsid w:val="002B50A1"/>
    <w:rsid w:val="002B6AA1"/>
    <w:rsid w:val="002C074A"/>
    <w:rsid w:val="002C41D2"/>
    <w:rsid w:val="002C467B"/>
    <w:rsid w:val="002C4E83"/>
    <w:rsid w:val="002C6A25"/>
    <w:rsid w:val="002C6C96"/>
    <w:rsid w:val="002D1897"/>
    <w:rsid w:val="002D4F32"/>
    <w:rsid w:val="002D566E"/>
    <w:rsid w:val="002D5B00"/>
    <w:rsid w:val="002D5E2D"/>
    <w:rsid w:val="002E19D1"/>
    <w:rsid w:val="002E1DF6"/>
    <w:rsid w:val="002E2437"/>
    <w:rsid w:val="002E2C91"/>
    <w:rsid w:val="002E2FC0"/>
    <w:rsid w:val="002E3128"/>
    <w:rsid w:val="002E4D8F"/>
    <w:rsid w:val="002E598A"/>
    <w:rsid w:val="002F0ADD"/>
    <w:rsid w:val="002F2B82"/>
    <w:rsid w:val="002F2D95"/>
    <w:rsid w:val="002F53EE"/>
    <w:rsid w:val="002F6451"/>
    <w:rsid w:val="002F722D"/>
    <w:rsid w:val="002F7ED8"/>
    <w:rsid w:val="00301120"/>
    <w:rsid w:val="00306243"/>
    <w:rsid w:val="003071E6"/>
    <w:rsid w:val="00307580"/>
    <w:rsid w:val="00307C50"/>
    <w:rsid w:val="00310221"/>
    <w:rsid w:val="003105AA"/>
    <w:rsid w:val="0031177B"/>
    <w:rsid w:val="00311A6A"/>
    <w:rsid w:val="00311E32"/>
    <w:rsid w:val="00315369"/>
    <w:rsid w:val="0031561B"/>
    <w:rsid w:val="00316D7A"/>
    <w:rsid w:val="003202A6"/>
    <w:rsid w:val="00324483"/>
    <w:rsid w:val="00325785"/>
    <w:rsid w:val="00330C8A"/>
    <w:rsid w:val="00331568"/>
    <w:rsid w:val="00331DEE"/>
    <w:rsid w:val="00336621"/>
    <w:rsid w:val="00336A5C"/>
    <w:rsid w:val="0033734B"/>
    <w:rsid w:val="00337F1D"/>
    <w:rsid w:val="003407E0"/>
    <w:rsid w:val="00341F74"/>
    <w:rsid w:val="00342E54"/>
    <w:rsid w:val="003432E1"/>
    <w:rsid w:val="003465A4"/>
    <w:rsid w:val="00347285"/>
    <w:rsid w:val="0035183A"/>
    <w:rsid w:val="00351C1D"/>
    <w:rsid w:val="003527D0"/>
    <w:rsid w:val="00353414"/>
    <w:rsid w:val="00353870"/>
    <w:rsid w:val="00355B4D"/>
    <w:rsid w:val="00356D16"/>
    <w:rsid w:val="00361D19"/>
    <w:rsid w:val="00363487"/>
    <w:rsid w:val="003660F5"/>
    <w:rsid w:val="0036616B"/>
    <w:rsid w:val="0036717B"/>
    <w:rsid w:val="003722D5"/>
    <w:rsid w:val="003722F0"/>
    <w:rsid w:val="003725D7"/>
    <w:rsid w:val="00372C20"/>
    <w:rsid w:val="00373C43"/>
    <w:rsid w:val="00376F71"/>
    <w:rsid w:val="00377F06"/>
    <w:rsid w:val="003800FB"/>
    <w:rsid w:val="00380A5A"/>
    <w:rsid w:val="003822AC"/>
    <w:rsid w:val="003823F0"/>
    <w:rsid w:val="0038241B"/>
    <w:rsid w:val="00383E65"/>
    <w:rsid w:val="0038466C"/>
    <w:rsid w:val="003908DF"/>
    <w:rsid w:val="00390F19"/>
    <w:rsid w:val="00391AEA"/>
    <w:rsid w:val="003922AF"/>
    <w:rsid w:val="00392539"/>
    <w:rsid w:val="0039557F"/>
    <w:rsid w:val="0039738F"/>
    <w:rsid w:val="00397D99"/>
    <w:rsid w:val="003A16D2"/>
    <w:rsid w:val="003A20F7"/>
    <w:rsid w:val="003A261B"/>
    <w:rsid w:val="003A278D"/>
    <w:rsid w:val="003A3179"/>
    <w:rsid w:val="003A4047"/>
    <w:rsid w:val="003A429C"/>
    <w:rsid w:val="003A567B"/>
    <w:rsid w:val="003A7E11"/>
    <w:rsid w:val="003B020C"/>
    <w:rsid w:val="003B0BCB"/>
    <w:rsid w:val="003B122E"/>
    <w:rsid w:val="003B1B5F"/>
    <w:rsid w:val="003B2123"/>
    <w:rsid w:val="003B4670"/>
    <w:rsid w:val="003B4E6C"/>
    <w:rsid w:val="003B66A1"/>
    <w:rsid w:val="003B71A7"/>
    <w:rsid w:val="003C1705"/>
    <w:rsid w:val="003C18E9"/>
    <w:rsid w:val="003C2976"/>
    <w:rsid w:val="003C63F1"/>
    <w:rsid w:val="003C6427"/>
    <w:rsid w:val="003C799C"/>
    <w:rsid w:val="003C7E19"/>
    <w:rsid w:val="003D19F3"/>
    <w:rsid w:val="003D1F91"/>
    <w:rsid w:val="003D32EA"/>
    <w:rsid w:val="003D3D3D"/>
    <w:rsid w:val="003D4369"/>
    <w:rsid w:val="003D480C"/>
    <w:rsid w:val="003D67B1"/>
    <w:rsid w:val="003D7A57"/>
    <w:rsid w:val="003E192B"/>
    <w:rsid w:val="003E2F1A"/>
    <w:rsid w:val="003E382D"/>
    <w:rsid w:val="003E4CEB"/>
    <w:rsid w:val="003E5F40"/>
    <w:rsid w:val="003E6913"/>
    <w:rsid w:val="003E7044"/>
    <w:rsid w:val="003F0DAF"/>
    <w:rsid w:val="003F133A"/>
    <w:rsid w:val="003F2D55"/>
    <w:rsid w:val="003F3497"/>
    <w:rsid w:val="003F36F5"/>
    <w:rsid w:val="003F4E3B"/>
    <w:rsid w:val="003F529E"/>
    <w:rsid w:val="003F6396"/>
    <w:rsid w:val="0040065F"/>
    <w:rsid w:val="0040476D"/>
    <w:rsid w:val="00404AD3"/>
    <w:rsid w:val="00405700"/>
    <w:rsid w:val="00407293"/>
    <w:rsid w:val="00407782"/>
    <w:rsid w:val="004135FA"/>
    <w:rsid w:val="0041390D"/>
    <w:rsid w:val="00415E9B"/>
    <w:rsid w:val="00416BFA"/>
    <w:rsid w:val="00416F79"/>
    <w:rsid w:val="0042052D"/>
    <w:rsid w:val="004215C6"/>
    <w:rsid w:val="00421A72"/>
    <w:rsid w:val="00423C0A"/>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C75"/>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02F7"/>
    <w:rsid w:val="0048141B"/>
    <w:rsid w:val="004819AB"/>
    <w:rsid w:val="00483341"/>
    <w:rsid w:val="0048462B"/>
    <w:rsid w:val="0048471E"/>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0FC6"/>
    <w:rsid w:val="004B1060"/>
    <w:rsid w:val="004B10A1"/>
    <w:rsid w:val="004B181C"/>
    <w:rsid w:val="004B1AC1"/>
    <w:rsid w:val="004B1F44"/>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583C"/>
    <w:rsid w:val="004C6591"/>
    <w:rsid w:val="004C6AF6"/>
    <w:rsid w:val="004C6CE9"/>
    <w:rsid w:val="004C7F39"/>
    <w:rsid w:val="004D3B96"/>
    <w:rsid w:val="004D3CF1"/>
    <w:rsid w:val="004D46B3"/>
    <w:rsid w:val="004D51B4"/>
    <w:rsid w:val="004D51D2"/>
    <w:rsid w:val="004D6812"/>
    <w:rsid w:val="004D6BCC"/>
    <w:rsid w:val="004D716D"/>
    <w:rsid w:val="004D753C"/>
    <w:rsid w:val="004D78F4"/>
    <w:rsid w:val="004D7BB9"/>
    <w:rsid w:val="004E0ED0"/>
    <w:rsid w:val="004E14F8"/>
    <w:rsid w:val="004E2651"/>
    <w:rsid w:val="004E2971"/>
    <w:rsid w:val="004E51AC"/>
    <w:rsid w:val="004E5537"/>
    <w:rsid w:val="004E5CFE"/>
    <w:rsid w:val="004F1080"/>
    <w:rsid w:val="004F27B7"/>
    <w:rsid w:val="004F31A0"/>
    <w:rsid w:val="004F4F93"/>
    <w:rsid w:val="00500318"/>
    <w:rsid w:val="00502F9C"/>
    <w:rsid w:val="00505C98"/>
    <w:rsid w:val="005060C2"/>
    <w:rsid w:val="005113E3"/>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0427"/>
    <w:rsid w:val="0055310D"/>
    <w:rsid w:val="005536A7"/>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3D37"/>
    <w:rsid w:val="005848BF"/>
    <w:rsid w:val="005855DB"/>
    <w:rsid w:val="00585B8F"/>
    <w:rsid w:val="005904A4"/>
    <w:rsid w:val="005906CE"/>
    <w:rsid w:val="005924C3"/>
    <w:rsid w:val="00592C24"/>
    <w:rsid w:val="005939C4"/>
    <w:rsid w:val="0059578F"/>
    <w:rsid w:val="00596BDB"/>
    <w:rsid w:val="005A0B9B"/>
    <w:rsid w:val="005A1EF0"/>
    <w:rsid w:val="005A2738"/>
    <w:rsid w:val="005A2E03"/>
    <w:rsid w:val="005A479F"/>
    <w:rsid w:val="005A4FE7"/>
    <w:rsid w:val="005A5A54"/>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17F"/>
    <w:rsid w:val="005D0DB0"/>
    <w:rsid w:val="005D2AF2"/>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051C8"/>
    <w:rsid w:val="00606308"/>
    <w:rsid w:val="00610D6D"/>
    <w:rsid w:val="0061281A"/>
    <w:rsid w:val="00612DB6"/>
    <w:rsid w:val="006160FA"/>
    <w:rsid w:val="00616A04"/>
    <w:rsid w:val="00616A27"/>
    <w:rsid w:val="00616B12"/>
    <w:rsid w:val="00616D4E"/>
    <w:rsid w:val="006175F1"/>
    <w:rsid w:val="00617DCB"/>
    <w:rsid w:val="006219EF"/>
    <w:rsid w:val="00622A4B"/>
    <w:rsid w:val="00623D19"/>
    <w:rsid w:val="0062628B"/>
    <w:rsid w:val="00626372"/>
    <w:rsid w:val="00627B17"/>
    <w:rsid w:val="00630515"/>
    <w:rsid w:val="00630A9A"/>
    <w:rsid w:val="00632CBB"/>
    <w:rsid w:val="00632E3C"/>
    <w:rsid w:val="00633F0C"/>
    <w:rsid w:val="006351DC"/>
    <w:rsid w:val="00635B02"/>
    <w:rsid w:val="00637010"/>
    <w:rsid w:val="00637372"/>
    <w:rsid w:val="0064064B"/>
    <w:rsid w:val="006409F4"/>
    <w:rsid w:val="00641EB5"/>
    <w:rsid w:val="00644618"/>
    <w:rsid w:val="00645814"/>
    <w:rsid w:val="00645DA9"/>
    <w:rsid w:val="006503DD"/>
    <w:rsid w:val="00650AD8"/>
    <w:rsid w:val="00651323"/>
    <w:rsid w:val="006513D7"/>
    <w:rsid w:val="00651A72"/>
    <w:rsid w:val="006520A2"/>
    <w:rsid w:val="006538F4"/>
    <w:rsid w:val="00653F82"/>
    <w:rsid w:val="006554CD"/>
    <w:rsid w:val="00655F40"/>
    <w:rsid w:val="00661374"/>
    <w:rsid w:val="006615A6"/>
    <w:rsid w:val="00662048"/>
    <w:rsid w:val="006620B6"/>
    <w:rsid w:val="00662F1F"/>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85ACA"/>
    <w:rsid w:val="006865B0"/>
    <w:rsid w:val="00690FEF"/>
    <w:rsid w:val="006923F4"/>
    <w:rsid w:val="006926B4"/>
    <w:rsid w:val="00693598"/>
    <w:rsid w:val="00693A69"/>
    <w:rsid w:val="00695166"/>
    <w:rsid w:val="006960A3"/>
    <w:rsid w:val="006A0434"/>
    <w:rsid w:val="006A29B0"/>
    <w:rsid w:val="006A3C2A"/>
    <w:rsid w:val="006A4FCB"/>
    <w:rsid w:val="006A51C3"/>
    <w:rsid w:val="006A6B48"/>
    <w:rsid w:val="006A6B8D"/>
    <w:rsid w:val="006A7E89"/>
    <w:rsid w:val="006B031C"/>
    <w:rsid w:val="006B1BA7"/>
    <w:rsid w:val="006B2DDD"/>
    <w:rsid w:val="006B32D0"/>
    <w:rsid w:val="006B4AFC"/>
    <w:rsid w:val="006B4E15"/>
    <w:rsid w:val="006B7A81"/>
    <w:rsid w:val="006C04BF"/>
    <w:rsid w:val="006C0F22"/>
    <w:rsid w:val="006C3623"/>
    <w:rsid w:val="006C3A69"/>
    <w:rsid w:val="006C5941"/>
    <w:rsid w:val="006C6694"/>
    <w:rsid w:val="006D0E8D"/>
    <w:rsid w:val="006D1123"/>
    <w:rsid w:val="006D3D99"/>
    <w:rsid w:val="006D6C79"/>
    <w:rsid w:val="006D7E03"/>
    <w:rsid w:val="006E0BC4"/>
    <w:rsid w:val="006E282F"/>
    <w:rsid w:val="006E3352"/>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2785"/>
    <w:rsid w:val="007048A1"/>
    <w:rsid w:val="0070494F"/>
    <w:rsid w:val="007054BA"/>
    <w:rsid w:val="00706889"/>
    <w:rsid w:val="0070753A"/>
    <w:rsid w:val="00707A27"/>
    <w:rsid w:val="007102D3"/>
    <w:rsid w:val="007116AF"/>
    <w:rsid w:val="007127D4"/>
    <w:rsid w:val="00713682"/>
    <w:rsid w:val="0071416A"/>
    <w:rsid w:val="00717B8E"/>
    <w:rsid w:val="0072024D"/>
    <w:rsid w:val="0072085E"/>
    <w:rsid w:val="00721603"/>
    <w:rsid w:val="0072346C"/>
    <w:rsid w:val="007239AB"/>
    <w:rsid w:val="0072492D"/>
    <w:rsid w:val="0072573A"/>
    <w:rsid w:val="00726304"/>
    <w:rsid w:val="0072774E"/>
    <w:rsid w:val="0073221B"/>
    <w:rsid w:val="00734576"/>
    <w:rsid w:val="00734C3F"/>
    <w:rsid w:val="00735CA4"/>
    <w:rsid w:val="00735E67"/>
    <w:rsid w:val="00740FF8"/>
    <w:rsid w:val="00742B92"/>
    <w:rsid w:val="00743684"/>
    <w:rsid w:val="0074424C"/>
    <w:rsid w:val="00745A6E"/>
    <w:rsid w:val="00747467"/>
    <w:rsid w:val="0074768D"/>
    <w:rsid w:val="00750F0B"/>
    <w:rsid w:val="007514EA"/>
    <w:rsid w:val="0075611C"/>
    <w:rsid w:val="00757999"/>
    <w:rsid w:val="00757C00"/>
    <w:rsid w:val="0076329D"/>
    <w:rsid w:val="007633F5"/>
    <w:rsid w:val="00765DC7"/>
    <w:rsid w:val="0076768D"/>
    <w:rsid w:val="007710B2"/>
    <w:rsid w:val="00772250"/>
    <w:rsid w:val="007722F6"/>
    <w:rsid w:val="0077233D"/>
    <w:rsid w:val="007744F5"/>
    <w:rsid w:val="0078388C"/>
    <w:rsid w:val="00784FAE"/>
    <w:rsid w:val="007868D3"/>
    <w:rsid w:val="00787A91"/>
    <w:rsid w:val="00790449"/>
    <w:rsid w:val="007929B2"/>
    <w:rsid w:val="007934F3"/>
    <w:rsid w:val="007943DE"/>
    <w:rsid w:val="00795740"/>
    <w:rsid w:val="00797427"/>
    <w:rsid w:val="00797A7A"/>
    <w:rsid w:val="00797E36"/>
    <w:rsid w:val="007A1484"/>
    <w:rsid w:val="007A22F4"/>
    <w:rsid w:val="007A2357"/>
    <w:rsid w:val="007A54B7"/>
    <w:rsid w:val="007B08AD"/>
    <w:rsid w:val="007B08CE"/>
    <w:rsid w:val="007B0CC8"/>
    <w:rsid w:val="007B394C"/>
    <w:rsid w:val="007B3971"/>
    <w:rsid w:val="007B3C95"/>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AA"/>
    <w:rsid w:val="007D4DCB"/>
    <w:rsid w:val="007D4E19"/>
    <w:rsid w:val="007D7427"/>
    <w:rsid w:val="007E019B"/>
    <w:rsid w:val="007E0359"/>
    <w:rsid w:val="007E2586"/>
    <w:rsid w:val="007E46B6"/>
    <w:rsid w:val="007E49B9"/>
    <w:rsid w:val="007E505D"/>
    <w:rsid w:val="007E67C5"/>
    <w:rsid w:val="007E70AD"/>
    <w:rsid w:val="007E7351"/>
    <w:rsid w:val="007E7B9B"/>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B9C"/>
    <w:rsid w:val="00820D61"/>
    <w:rsid w:val="008220F7"/>
    <w:rsid w:val="008224BB"/>
    <w:rsid w:val="00824EC6"/>
    <w:rsid w:val="0082537A"/>
    <w:rsid w:val="00825EBD"/>
    <w:rsid w:val="00825FBD"/>
    <w:rsid w:val="00827FBC"/>
    <w:rsid w:val="00833014"/>
    <w:rsid w:val="00834230"/>
    <w:rsid w:val="008349B2"/>
    <w:rsid w:val="008349F1"/>
    <w:rsid w:val="008355EE"/>
    <w:rsid w:val="00837A96"/>
    <w:rsid w:val="00840032"/>
    <w:rsid w:val="008411A5"/>
    <w:rsid w:val="00841D82"/>
    <w:rsid w:val="0084379C"/>
    <w:rsid w:val="0084457E"/>
    <w:rsid w:val="00845F97"/>
    <w:rsid w:val="00846CAB"/>
    <w:rsid w:val="008470D2"/>
    <w:rsid w:val="00851366"/>
    <w:rsid w:val="0085184A"/>
    <w:rsid w:val="00852F12"/>
    <w:rsid w:val="0085329D"/>
    <w:rsid w:val="008544E1"/>
    <w:rsid w:val="008548F8"/>
    <w:rsid w:val="00856042"/>
    <w:rsid w:val="00857AB1"/>
    <w:rsid w:val="00861A11"/>
    <w:rsid w:val="00863D70"/>
    <w:rsid w:val="00863DE1"/>
    <w:rsid w:val="0086579D"/>
    <w:rsid w:val="00865D96"/>
    <w:rsid w:val="00866EB8"/>
    <w:rsid w:val="00870A7D"/>
    <w:rsid w:val="00871A7C"/>
    <w:rsid w:val="00871AC0"/>
    <w:rsid w:val="00874BF7"/>
    <w:rsid w:val="008752A9"/>
    <w:rsid w:val="00876BC0"/>
    <w:rsid w:val="008772C2"/>
    <w:rsid w:val="00877414"/>
    <w:rsid w:val="00877DB4"/>
    <w:rsid w:val="00880FA2"/>
    <w:rsid w:val="008811C8"/>
    <w:rsid w:val="00881C62"/>
    <w:rsid w:val="008838ED"/>
    <w:rsid w:val="00883BCA"/>
    <w:rsid w:val="00883E60"/>
    <w:rsid w:val="00884039"/>
    <w:rsid w:val="00884B3E"/>
    <w:rsid w:val="00885BEE"/>
    <w:rsid w:val="00886C22"/>
    <w:rsid w:val="00891406"/>
    <w:rsid w:val="008918F1"/>
    <w:rsid w:val="00891C8E"/>
    <w:rsid w:val="00892B3B"/>
    <w:rsid w:val="00892FE3"/>
    <w:rsid w:val="0089657D"/>
    <w:rsid w:val="0089765C"/>
    <w:rsid w:val="008A18CE"/>
    <w:rsid w:val="008A1B1A"/>
    <w:rsid w:val="008A2026"/>
    <w:rsid w:val="008A34BE"/>
    <w:rsid w:val="008A5C18"/>
    <w:rsid w:val="008A624B"/>
    <w:rsid w:val="008A6839"/>
    <w:rsid w:val="008A7669"/>
    <w:rsid w:val="008A7736"/>
    <w:rsid w:val="008B02BC"/>
    <w:rsid w:val="008B05B9"/>
    <w:rsid w:val="008B46DB"/>
    <w:rsid w:val="008B58A9"/>
    <w:rsid w:val="008C1312"/>
    <w:rsid w:val="008C1686"/>
    <w:rsid w:val="008C1C34"/>
    <w:rsid w:val="008C2B24"/>
    <w:rsid w:val="008C4602"/>
    <w:rsid w:val="008C4F1C"/>
    <w:rsid w:val="008C56DD"/>
    <w:rsid w:val="008C573B"/>
    <w:rsid w:val="008C5910"/>
    <w:rsid w:val="008C6149"/>
    <w:rsid w:val="008C6779"/>
    <w:rsid w:val="008C6912"/>
    <w:rsid w:val="008C6BA2"/>
    <w:rsid w:val="008C6BF8"/>
    <w:rsid w:val="008D1F51"/>
    <w:rsid w:val="008D575E"/>
    <w:rsid w:val="008D749B"/>
    <w:rsid w:val="008E1300"/>
    <w:rsid w:val="008E1999"/>
    <w:rsid w:val="008E7132"/>
    <w:rsid w:val="008F342C"/>
    <w:rsid w:val="008F59A1"/>
    <w:rsid w:val="00900678"/>
    <w:rsid w:val="00901FBB"/>
    <w:rsid w:val="00902F7F"/>
    <w:rsid w:val="009033F1"/>
    <w:rsid w:val="00904330"/>
    <w:rsid w:val="0090553E"/>
    <w:rsid w:val="009055B2"/>
    <w:rsid w:val="00912B75"/>
    <w:rsid w:val="0091321A"/>
    <w:rsid w:val="0091355E"/>
    <w:rsid w:val="00914EF1"/>
    <w:rsid w:val="009164D4"/>
    <w:rsid w:val="00916B1B"/>
    <w:rsid w:val="00917AD2"/>
    <w:rsid w:val="00917DCA"/>
    <w:rsid w:val="00921BE2"/>
    <w:rsid w:val="00922CA7"/>
    <w:rsid w:val="00924236"/>
    <w:rsid w:val="009247D6"/>
    <w:rsid w:val="009249B6"/>
    <w:rsid w:val="009253B8"/>
    <w:rsid w:val="00926FBB"/>
    <w:rsid w:val="00927F56"/>
    <w:rsid w:val="00932ACA"/>
    <w:rsid w:val="009360D9"/>
    <w:rsid w:val="00936BDD"/>
    <w:rsid w:val="00937112"/>
    <w:rsid w:val="00937D28"/>
    <w:rsid w:val="00942604"/>
    <w:rsid w:val="00944259"/>
    <w:rsid w:val="00944852"/>
    <w:rsid w:val="00946581"/>
    <w:rsid w:val="00947A8C"/>
    <w:rsid w:val="00947DC0"/>
    <w:rsid w:val="00950986"/>
    <w:rsid w:val="00951348"/>
    <w:rsid w:val="00952B8E"/>
    <w:rsid w:val="0095341B"/>
    <w:rsid w:val="009554CE"/>
    <w:rsid w:val="009563B8"/>
    <w:rsid w:val="00956E2F"/>
    <w:rsid w:val="00961C8E"/>
    <w:rsid w:val="00963EB7"/>
    <w:rsid w:val="0096443A"/>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48"/>
    <w:rsid w:val="009900FF"/>
    <w:rsid w:val="00991058"/>
    <w:rsid w:val="00992400"/>
    <w:rsid w:val="00993E2D"/>
    <w:rsid w:val="009940B4"/>
    <w:rsid w:val="00994FA9"/>
    <w:rsid w:val="00995F63"/>
    <w:rsid w:val="0099600C"/>
    <w:rsid w:val="009969B6"/>
    <w:rsid w:val="00996F6D"/>
    <w:rsid w:val="009972B8"/>
    <w:rsid w:val="00997323"/>
    <w:rsid w:val="009974F5"/>
    <w:rsid w:val="00997D8B"/>
    <w:rsid w:val="00997DFD"/>
    <w:rsid w:val="009A02CB"/>
    <w:rsid w:val="009A0CDD"/>
    <w:rsid w:val="009A0D2C"/>
    <w:rsid w:val="009A2B7F"/>
    <w:rsid w:val="009A3229"/>
    <w:rsid w:val="009A3488"/>
    <w:rsid w:val="009A4285"/>
    <w:rsid w:val="009A4DB5"/>
    <w:rsid w:val="009A4E64"/>
    <w:rsid w:val="009A4F67"/>
    <w:rsid w:val="009A500F"/>
    <w:rsid w:val="009A5245"/>
    <w:rsid w:val="009A5857"/>
    <w:rsid w:val="009A74B8"/>
    <w:rsid w:val="009B006E"/>
    <w:rsid w:val="009B0EBC"/>
    <w:rsid w:val="009B1C61"/>
    <w:rsid w:val="009B306C"/>
    <w:rsid w:val="009B60A3"/>
    <w:rsid w:val="009C1C26"/>
    <w:rsid w:val="009C2364"/>
    <w:rsid w:val="009C24D2"/>
    <w:rsid w:val="009C2FE2"/>
    <w:rsid w:val="009C35D7"/>
    <w:rsid w:val="009C59C0"/>
    <w:rsid w:val="009C5A61"/>
    <w:rsid w:val="009C7E7E"/>
    <w:rsid w:val="009C7E83"/>
    <w:rsid w:val="009D3D21"/>
    <w:rsid w:val="009D46D7"/>
    <w:rsid w:val="009D5A29"/>
    <w:rsid w:val="009D7622"/>
    <w:rsid w:val="009E15DC"/>
    <w:rsid w:val="009E16F4"/>
    <w:rsid w:val="009E1E1C"/>
    <w:rsid w:val="009E37C9"/>
    <w:rsid w:val="009E4055"/>
    <w:rsid w:val="009E4855"/>
    <w:rsid w:val="009E4D1C"/>
    <w:rsid w:val="009E56FF"/>
    <w:rsid w:val="009E5D3A"/>
    <w:rsid w:val="009E5D87"/>
    <w:rsid w:val="009E6C89"/>
    <w:rsid w:val="009F61F5"/>
    <w:rsid w:val="009F7886"/>
    <w:rsid w:val="009F7999"/>
    <w:rsid w:val="00A000E9"/>
    <w:rsid w:val="00A02664"/>
    <w:rsid w:val="00A033E9"/>
    <w:rsid w:val="00A04B89"/>
    <w:rsid w:val="00A051DA"/>
    <w:rsid w:val="00A05FF4"/>
    <w:rsid w:val="00A11074"/>
    <w:rsid w:val="00A13D7B"/>
    <w:rsid w:val="00A15DD2"/>
    <w:rsid w:val="00A16089"/>
    <w:rsid w:val="00A17CD8"/>
    <w:rsid w:val="00A21C36"/>
    <w:rsid w:val="00A21F8F"/>
    <w:rsid w:val="00A23039"/>
    <w:rsid w:val="00A230E2"/>
    <w:rsid w:val="00A240A6"/>
    <w:rsid w:val="00A2424A"/>
    <w:rsid w:val="00A25C58"/>
    <w:rsid w:val="00A25D13"/>
    <w:rsid w:val="00A25F5A"/>
    <w:rsid w:val="00A31F01"/>
    <w:rsid w:val="00A323F1"/>
    <w:rsid w:val="00A32BEE"/>
    <w:rsid w:val="00A32E8F"/>
    <w:rsid w:val="00A3499A"/>
    <w:rsid w:val="00A35B8D"/>
    <w:rsid w:val="00A35DEC"/>
    <w:rsid w:val="00A36F89"/>
    <w:rsid w:val="00A37AF5"/>
    <w:rsid w:val="00A40744"/>
    <w:rsid w:val="00A428D4"/>
    <w:rsid w:val="00A434E7"/>
    <w:rsid w:val="00A44851"/>
    <w:rsid w:val="00A46FAA"/>
    <w:rsid w:val="00A47520"/>
    <w:rsid w:val="00A477D0"/>
    <w:rsid w:val="00A47934"/>
    <w:rsid w:val="00A47F3B"/>
    <w:rsid w:val="00A50478"/>
    <w:rsid w:val="00A50A6A"/>
    <w:rsid w:val="00A51AE0"/>
    <w:rsid w:val="00A544AF"/>
    <w:rsid w:val="00A554F4"/>
    <w:rsid w:val="00A57799"/>
    <w:rsid w:val="00A57B27"/>
    <w:rsid w:val="00A643F7"/>
    <w:rsid w:val="00A66B11"/>
    <w:rsid w:val="00A66B3F"/>
    <w:rsid w:val="00A66E0E"/>
    <w:rsid w:val="00A72448"/>
    <w:rsid w:val="00A73856"/>
    <w:rsid w:val="00A7455C"/>
    <w:rsid w:val="00A7687C"/>
    <w:rsid w:val="00A80341"/>
    <w:rsid w:val="00A8042F"/>
    <w:rsid w:val="00A80461"/>
    <w:rsid w:val="00A80A0A"/>
    <w:rsid w:val="00A832B6"/>
    <w:rsid w:val="00A856D7"/>
    <w:rsid w:val="00A87AD2"/>
    <w:rsid w:val="00A90EEC"/>
    <w:rsid w:val="00A91E42"/>
    <w:rsid w:val="00A925EA"/>
    <w:rsid w:val="00A92768"/>
    <w:rsid w:val="00A9412B"/>
    <w:rsid w:val="00A94DB0"/>
    <w:rsid w:val="00A956F7"/>
    <w:rsid w:val="00A960B9"/>
    <w:rsid w:val="00AA15DC"/>
    <w:rsid w:val="00AA28EC"/>
    <w:rsid w:val="00AA49C5"/>
    <w:rsid w:val="00AA66E7"/>
    <w:rsid w:val="00AA7BF6"/>
    <w:rsid w:val="00AA7D74"/>
    <w:rsid w:val="00AA7E4A"/>
    <w:rsid w:val="00AB11B2"/>
    <w:rsid w:val="00AB11CA"/>
    <w:rsid w:val="00AB2213"/>
    <w:rsid w:val="00AB2D85"/>
    <w:rsid w:val="00AB408A"/>
    <w:rsid w:val="00AB7DD2"/>
    <w:rsid w:val="00AC0AAA"/>
    <w:rsid w:val="00AC0D80"/>
    <w:rsid w:val="00AC1A45"/>
    <w:rsid w:val="00AC30EB"/>
    <w:rsid w:val="00AC3964"/>
    <w:rsid w:val="00AC3A19"/>
    <w:rsid w:val="00AC7CC4"/>
    <w:rsid w:val="00AC7EE1"/>
    <w:rsid w:val="00AD1493"/>
    <w:rsid w:val="00AD1935"/>
    <w:rsid w:val="00AD195A"/>
    <w:rsid w:val="00AD1FF3"/>
    <w:rsid w:val="00AD2AFF"/>
    <w:rsid w:val="00AD3806"/>
    <w:rsid w:val="00AD3D43"/>
    <w:rsid w:val="00AD4376"/>
    <w:rsid w:val="00AD5222"/>
    <w:rsid w:val="00AD5710"/>
    <w:rsid w:val="00AD736C"/>
    <w:rsid w:val="00AE075B"/>
    <w:rsid w:val="00AE1234"/>
    <w:rsid w:val="00AE167C"/>
    <w:rsid w:val="00AE1EB0"/>
    <w:rsid w:val="00AE1ED8"/>
    <w:rsid w:val="00AE5131"/>
    <w:rsid w:val="00AE53FD"/>
    <w:rsid w:val="00AE619A"/>
    <w:rsid w:val="00AE7648"/>
    <w:rsid w:val="00AE7FAE"/>
    <w:rsid w:val="00AF1994"/>
    <w:rsid w:val="00AF23A8"/>
    <w:rsid w:val="00AF3C78"/>
    <w:rsid w:val="00AF4082"/>
    <w:rsid w:val="00AF4166"/>
    <w:rsid w:val="00AF5129"/>
    <w:rsid w:val="00AF52E2"/>
    <w:rsid w:val="00AF5525"/>
    <w:rsid w:val="00AF7604"/>
    <w:rsid w:val="00AF76D0"/>
    <w:rsid w:val="00B00AFA"/>
    <w:rsid w:val="00B01C75"/>
    <w:rsid w:val="00B020BD"/>
    <w:rsid w:val="00B03943"/>
    <w:rsid w:val="00B05C91"/>
    <w:rsid w:val="00B06373"/>
    <w:rsid w:val="00B068C9"/>
    <w:rsid w:val="00B10EE8"/>
    <w:rsid w:val="00B117E2"/>
    <w:rsid w:val="00B11A98"/>
    <w:rsid w:val="00B13E56"/>
    <w:rsid w:val="00B208D7"/>
    <w:rsid w:val="00B20F2A"/>
    <w:rsid w:val="00B21387"/>
    <w:rsid w:val="00B21AB5"/>
    <w:rsid w:val="00B21B4F"/>
    <w:rsid w:val="00B2268B"/>
    <w:rsid w:val="00B227E2"/>
    <w:rsid w:val="00B241E5"/>
    <w:rsid w:val="00B250D2"/>
    <w:rsid w:val="00B2750E"/>
    <w:rsid w:val="00B2795C"/>
    <w:rsid w:val="00B31A23"/>
    <w:rsid w:val="00B344D4"/>
    <w:rsid w:val="00B34577"/>
    <w:rsid w:val="00B34647"/>
    <w:rsid w:val="00B34F3E"/>
    <w:rsid w:val="00B361AF"/>
    <w:rsid w:val="00B422C4"/>
    <w:rsid w:val="00B43236"/>
    <w:rsid w:val="00B44C88"/>
    <w:rsid w:val="00B50333"/>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516"/>
    <w:rsid w:val="00B7077B"/>
    <w:rsid w:val="00B70912"/>
    <w:rsid w:val="00B72038"/>
    <w:rsid w:val="00B72647"/>
    <w:rsid w:val="00B72978"/>
    <w:rsid w:val="00B72FA0"/>
    <w:rsid w:val="00B743C9"/>
    <w:rsid w:val="00B76B1C"/>
    <w:rsid w:val="00B76F0D"/>
    <w:rsid w:val="00B77DE5"/>
    <w:rsid w:val="00B80334"/>
    <w:rsid w:val="00B803C7"/>
    <w:rsid w:val="00B811C7"/>
    <w:rsid w:val="00B811CE"/>
    <w:rsid w:val="00B82395"/>
    <w:rsid w:val="00B83428"/>
    <w:rsid w:val="00B84BBD"/>
    <w:rsid w:val="00B856C1"/>
    <w:rsid w:val="00B8672C"/>
    <w:rsid w:val="00B86CB6"/>
    <w:rsid w:val="00B871B3"/>
    <w:rsid w:val="00B87881"/>
    <w:rsid w:val="00B87C13"/>
    <w:rsid w:val="00B91C4A"/>
    <w:rsid w:val="00B9281F"/>
    <w:rsid w:val="00B93DA8"/>
    <w:rsid w:val="00B94D3A"/>
    <w:rsid w:val="00B94E3A"/>
    <w:rsid w:val="00B9674A"/>
    <w:rsid w:val="00B96CED"/>
    <w:rsid w:val="00B97536"/>
    <w:rsid w:val="00B97B13"/>
    <w:rsid w:val="00B97B47"/>
    <w:rsid w:val="00BA0066"/>
    <w:rsid w:val="00BA167A"/>
    <w:rsid w:val="00BA17E5"/>
    <w:rsid w:val="00BA3E02"/>
    <w:rsid w:val="00BA6549"/>
    <w:rsid w:val="00BA6617"/>
    <w:rsid w:val="00BA6B02"/>
    <w:rsid w:val="00BA6B77"/>
    <w:rsid w:val="00BA7CBE"/>
    <w:rsid w:val="00BB04D7"/>
    <w:rsid w:val="00BB08DB"/>
    <w:rsid w:val="00BB0EF7"/>
    <w:rsid w:val="00BB14E7"/>
    <w:rsid w:val="00BB2D27"/>
    <w:rsid w:val="00BB3502"/>
    <w:rsid w:val="00BB3C2F"/>
    <w:rsid w:val="00BB5BB6"/>
    <w:rsid w:val="00BB604F"/>
    <w:rsid w:val="00BB7ED7"/>
    <w:rsid w:val="00BC005B"/>
    <w:rsid w:val="00BC0A25"/>
    <w:rsid w:val="00BC197A"/>
    <w:rsid w:val="00BC3929"/>
    <w:rsid w:val="00BC3E9D"/>
    <w:rsid w:val="00BC41B7"/>
    <w:rsid w:val="00BC4BE0"/>
    <w:rsid w:val="00BC4EF0"/>
    <w:rsid w:val="00BC7902"/>
    <w:rsid w:val="00BC7CB6"/>
    <w:rsid w:val="00BD00D2"/>
    <w:rsid w:val="00BD1D8F"/>
    <w:rsid w:val="00BD2D04"/>
    <w:rsid w:val="00BE16DC"/>
    <w:rsid w:val="00BE308E"/>
    <w:rsid w:val="00BE4F94"/>
    <w:rsid w:val="00BE56A3"/>
    <w:rsid w:val="00BE6D61"/>
    <w:rsid w:val="00BF1B8D"/>
    <w:rsid w:val="00BF1CE7"/>
    <w:rsid w:val="00BF1E14"/>
    <w:rsid w:val="00BF257D"/>
    <w:rsid w:val="00BF378F"/>
    <w:rsid w:val="00BF413E"/>
    <w:rsid w:val="00BF45C0"/>
    <w:rsid w:val="00BF4FE2"/>
    <w:rsid w:val="00BF799A"/>
    <w:rsid w:val="00C0010A"/>
    <w:rsid w:val="00C02E24"/>
    <w:rsid w:val="00C03750"/>
    <w:rsid w:val="00C03BD2"/>
    <w:rsid w:val="00C05478"/>
    <w:rsid w:val="00C06911"/>
    <w:rsid w:val="00C06E09"/>
    <w:rsid w:val="00C131CE"/>
    <w:rsid w:val="00C14CF5"/>
    <w:rsid w:val="00C14FCA"/>
    <w:rsid w:val="00C16292"/>
    <w:rsid w:val="00C163F3"/>
    <w:rsid w:val="00C200F1"/>
    <w:rsid w:val="00C202CD"/>
    <w:rsid w:val="00C2163C"/>
    <w:rsid w:val="00C2293D"/>
    <w:rsid w:val="00C22BEA"/>
    <w:rsid w:val="00C26206"/>
    <w:rsid w:val="00C26A5A"/>
    <w:rsid w:val="00C27044"/>
    <w:rsid w:val="00C272C9"/>
    <w:rsid w:val="00C300E5"/>
    <w:rsid w:val="00C30903"/>
    <w:rsid w:val="00C3199C"/>
    <w:rsid w:val="00C326BD"/>
    <w:rsid w:val="00C3325D"/>
    <w:rsid w:val="00C33440"/>
    <w:rsid w:val="00C335D7"/>
    <w:rsid w:val="00C33C22"/>
    <w:rsid w:val="00C34A9F"/>
    <w:rsid w:val="00C34F0A"/>
    <w:rsid w:val="00C359A5"/>
    <w:rsid w:val="00C41064"/>
    <w:rsid w:val="00C41E22"/>
    <w:rsid w:val="00C41EC2"/>
    <w:rsid w:val="00C42BF2"/>
    <w:rsid w:val="00C433F8"/>
    <w:rsid w:val="00C44D42"/>
    <w:rsid w:val="00C45120"/>
    <w:rsid w:val="00C464E3"/>
    <w:rsid w:val="00C464EF"/>
    <w:rsid w:val="00C479CD"/>
    <w:rsid w:val="00C47A31"/>
    <w:rsid w:val="00C47B95"/>
    <w:rsid w:val="00C51834"/>
    <w:rsid w:val="00C51FBB"/>
    <w:rsid w:val="00C5336E"/>
    <w:rsid w:val="00C537D6"/>
    <w:rsid w:val="00C53A3F"/>
    <w:rsid w:val="00C54716"/>
    <w:rsid w:val="00C54D25"/>
    <w:rsid w:val="00C5713F"/>
    <w:rsid w:val="00C604E4"/>
    <w:rsid w:val="00C61D58"/>
    <w:rsid w:val="00C6200B"/>
    <w:rsid w:val="00C6231A"/>
    <w:rsid w:val="00C64170"/>
    <w:rsid w:val="00C6548E"/>
    <w:rsid w:val="00C656BB"/>
    <w:rsid w:val="00C66DE6"/>
    <w:rsid w:val="00C67141"/>
    <w:rsid w:val="00C67E7B"/>
    <w:rsid w:val="00C73E33"/>
    <w:rsid w:val="00C74AAD"/>
    <w:rsid w:val="00C805CB"/>
    <w:rsid w:val="00C82BBE"/>
    <w:rsid w:val="00C82C20"/>
    <w:rsid w:val="00C8438A"/>
    <w:rsid w:val="00C84F51"/>
    <w:rsid w:val="00C8617A"/>
    <w:rsid w:val="00C9197C"/>
    <w:rsid w:val="00C92314"/>
    <w:rsid w:val="00C973BE"/>
    <w:rsid w:val="00C973DE"/>
    <w:rsid w:val="00C97695"/>
    <w:rsid w:val="00CA00A9"/>
    <w:rsid w:val="00CA0D1F"/>
    <w:rsid w:val="00CA15CD"/>
    <w:rsid w:val="00CA1906"/>
    <w:rsid w:val="00CA308E"/>
    <w:rsid w:val="00CA32A1"/>
    <w:rsid w:val="00CA34A9"/>
    <w:rsid w:val="00CA386D"/>
    <w:rsid w:val="00CA3905"/>
    <w:rsid w:val="00CA5A3C"/>
    <w:rsid w:val="00CB09DF"/>
    <w:rsid w:val="00CB1D75"/>
    <w:rsid w:val="00CB2289"/>
    <w:rsid w:val="00CB23D6"/>
    <w:rsid w:val="00CB4679"/>
    <w:rsid w:val="00CB498C"/>
    <w:rsid w:val="00CB5CE9"/>
    <w:rsid w:val="00CB6934"/>
    <w:rsid w:val="00CB6BC8"/>
    <w:rsid w:val="00CB7B35"/>
    <w:rsid w:val="00CB7C33"/>
    <w:rsid w:val="00CC026A"/>
    <w:rsid w:val="00CC16FA"/>
    <w:rsid w:val="00CC19FE"/>
    <w:rsid w:val="00CC216D"/>
    <w:rsid w:val="00CC21B7"/>
    <w:rsid w:val="00CC2CFB"/>
    <w:rsid w:val="00CC3927"/>
    <w:rsid w:val="00CC5026"/>
    <w:rsid w:val="00CC579D"/>
    <w:rsid w:val="00CC6B1D"/>
    <w:rsid w:val="00CC7BB9"/>
    <w:rsid w:val="00CD0035"/>
    <w:rsid w:val="00CD098A"/>
    <w:rsid w:val="00CD0FD0"/>
    <w:rsid w:val="00CD1FDE"/>
    <w:rsid w:val="00CD31B7"/>
    <w:rsid w:val="00CD4AC9"/>
    <w:rsid w:val="00CD6E81"/>
    <w:rsid w:val="00CE0118"/>
    <w:rsid w:val="00CE04B9"/>
    <w:rsid w:val="00CE0736"/>
    <w:rsid w:val="00CE18F3"/>
    <w:rsid w:val="00CE1978"/>
    <w:rsid w:val="00CE3F5F"/>
    <w:rsid w:val="00CE4285"/>
    <w:rsid w:val="00CE46E9"/>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17D08"/>
    <w:rsid w:val="00D20518"/>
    <w:rsid w:val="00D22483"/>
    <w:rsid w:val="00D22A9F"/>
    <w:rsid w:val="00D2396D"/>
    <w:rsid w:val="00D23EE3"/>
    <w:rsid w:val="00D24D9E"/>
    <w:rsid w:val="00D264B6"/>
    <w:rsid w:val="00D26940"/>
    <w:rsid w:val="00D269A2"/>
    <w:rsid w:val="00D30AE0"/>
    <w:rsid w:val="00D32142"/>
    <w:rsid w:val="00D32146"/>
    <w:rsid w:val="00D32178"/>
    <w:rsid w:val="00D32336"/>
    <w:rsid w:val="00D33344"/>
    <w:rsid w:val="00D369C3"/>
    <w:rsid w:val="00D37B1B"/>
    <w:rsid w:val="00D37D59"/>
    <w:rsid w:val="00D37D60"/>
    <w:rsid w:val="00D37F8B"/>
    <w:rsid w:val="00D40848"/>
    <w:rsid w:val="00D41020"/>
    <w:rsid w:val="00D43CF7"/>
    <w:rsid w:val="00D45B78"/>
    <w:rsid w:val="00D520AB"/>
    <w:rsid w:val="00D52158"/>
    <w:rsid w:val="00D52CC7"/>
    <w:rsid w:val="00D52CDF"/>
    <w:rsid w:val="00D5308E"/>
    <w:rsid w:val="00D5371E"/>
    <w:rsid w:val="00D53E83"/>
    <w:rsid w:val="00D55270"/>
    <w:rsid w:val="00D557D8"/>
    <w:rsid w:val="00D563F3"/>
    <w:rsid w:val="00D575A8"/>
    <w:rsid w:val="00D60436"/>
    <w:rsid w:val="00D608E6"/>
    <w:rsid w:val="00D611F5"/>
    <w:rsid w:val="00D61D80"/>
    <w:rsid w:val="00D63C92"/>
    <w:rsid w:val="00D6401B"/>
    <w:rsid w:val="00D66370"/>
    <w:rsid w:val="00D66428"/>
    <w:rsid w:val="00D67377"/>
    <w:rsid w:val="00D673B6"/>
    <w:rsid w:val="00D675DE"/>
    <w:rsid w:val="00D6791D"/>
    <w:rsid w:val="00D753EB"/>
    <w:rsid w:val="00D759F6"/>
    <w:rsid w:val="00D765C2"/>
    <w:rsid w:val="00D7734F"/>
    <w:rsid w:val="00D80088"/>
    <w:rsid w:val="00D80238"/>
    <w:rsid w:val="00D80E53"/>
    <w:rsid w:val="00D834E0"/>
    <w:rsid w:val="00D836AB"/>
    <w:rsid w:val="00D83AE4"/>
    <w:rsid w:val="00D83DD3"/>
    <w:rsid w:val="00D90659"/>
    <w:rsid w:val="00D906B1"/>
    <w:rsid w:val="00D90B9B"/>
    <w:rsid w:val="00D90BE3"/>
    <w:rsid w:val="00D92467"/>
    <w:rsid w:val="00D9300F"/>
    <w:rsid w:val="00D9334C"/>
    <w:rsid w:val="00D93DA6"/>
    <w:rsid w:val="00D94975"/>
    <w:rsid w:val="00D96886"/>
    <w:rsid w:val="00D97265"/>
    <w:rsid w:val="00DA0123"/>
    <w:rsid w:val="00DA0157"/>
    <w:rsid w:val="00DA033E"/>
    <w:rsid w:val="00DA2948"/>
    <w:rsid w:val="00DA406F"/>
    <w:rsid w:val="00DA44B5"/>
    <w:rsid w:val="00DA6D24"/>
    <w:rsid w:val="00DA7E4A"/>
    <w:rsid w:val="00DB4C14"/>
    <w:rsid w:val="00DB5501"/>
    <w:rsid w:val="00DB5880"/>
    <w:rsid w:val="00DB58FC"/>
    <w:rsid w:val="00DB62B2"/>
    <w:rsid w:val="00DB6547"/>
    <w:rsid w:val="00DB691F"/>
    <w:rsid w:val="00DC0BB8"/>
    <w:rsid w:val="00DC21DE"/>
    <w:rsid w:val="00DC3061"/>
    <w:rsid w:val="00DC7BD5"/>
    <w:rsid w:val="00DD2DC0"/>
    <w:rsid w:val="00DD3860"/>
    <w:rsid w:val="00DD4B18"/>
    <w:rsid w:val="00DD5DF7"/>
    <w:rsid w:val="00DD5FD0"/>
    <w:rsid w:val="00DE0243"/>
    <w:rsid w:val="00DE2889"/>
    <w:rsid w:val="00DE28F7"/>
    <w:rsid w:val="00DE39B6"/>
    <w:rsid w:val="00DE3FBF"/>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22DD"/>
    <w:rsid w:val="00E13B33"/>
    <w:rsid w:val="00E15B28"/>
    <w:rsid w:val="00E163BD"/>
    <w:rsid w:val="00E17A79"/>
    <w:rsid w:val="00E17E0A"/>
    <w:rsid w:val="00E2015F"/>
    <w:rsid w:val="00E20C05"/>
    <w:rsid w:val="00E21332"/>
    <w:rsid w:val="00E21AE3"/>
    <w:rsid w:val="00E23240"/>
    <w:rsid w:val="00E2488F"/>
    <w:rsid w:val="00E24FCF"/>
    <w:rsid w:val="00E269D7"/>
    <w:rsid w:val="00E27CA8"/>
    <w:rsid w:val="00E31124"/>
    <w:rsid w:val="00E33072"/>
    <w:rsid w:val="00E349BD"/>
    <w:rsid w:val="00E3612C"/>
    <w:rsid w:val="00E373B7"/>
    <w:rsid w:val="00E41157"/>
    <w:rsid w:val="00E41A9B"/>
    <w:rsid w:val="00E423C0"/>
    <w:rsid w:val="00E4256E"/>
    <w:rsid w:val="00E43316"/>
    <w:rsid w:val="00E44192"/>
    <w:rsid w:val="00E446C5"/>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6A5F"/>
    <w:rsid w:val="00E67337"/>
    <w:rsid w:val="00E725A3"/>
    <w:rsid w:val="00E726FE"/>
    <w:rsid w:val="00E7284E"/>
    <w:rsid w:val="00E75539"/>
    <w:rsid w:val="00E779F0"/>
    <w:rsid w:val="00E77BE5"/>
    <w:rsid w:val="00E802C7"/>
    <w:rsid w:val="00E80F34"/>
    <w:rsid w:val="00E81BEE"/>
    <w:rsid w:val="00E81E38"/>
    <w:rsid w:val="00E82D66"/>
    <w:rsid w:val="00E8321C"/>
    <w:rsid w:val="00E84152"/>
    <w:rsid w:val="00E84260"/>
    <w:rsid w:val="00E84442"/>
    <w:rsid w:val="00E85748"/>
    <w:rsid w:val="00E867C0"/>
    <w:rsid w:val="00E86D29"/>
    <w:rsid w:val="00E87A91"/>
    <w:rsid w:val="00E87CF0"/>
    <w:rsid w:val="00E90CF1"/>
    <w:rsid w:val="00E91238"/>
    <w:rsid w:val="00E91A0F"/>
    <w:rsid w:val="00E92D42"/>
    <w:rsid w:val="00E94B22"/>
    <w:rsid w:val="00E953E9"/>
    <w:rsid w:val="00EA1CA2"/>
    <w:rsid w:val="00EA1DD9"/>
    <w:rsid w:val="00EA24D9"/>
    <w:rsid w:val="00EA30A7"/>
    <w:rsid w:val="00EA3A9D"/>
    <w:rsid w:val="00EA4237"/>
    <w:rsid w:val="00EA5382"/>
    <w:rsid w:val="00EA6053"/>
    <w:rsid w:val="00EA60C4"/>
    <w:rsid w:val="00EB0386"/>
    <w:rsid w:val="00EB0A8A"/>
    <w:rsid w:val="00EB1D8B"/>
    <w:rsid w:val="00EB219A"/>
    <w:rsid w:val="00EB2C20"/>
    <w:rsid w:val="00EB30B7"/>
    <w:rsid w:val="00EB6375"/>
    <w:rsid w:val="00EB6577"/>
    <w:rsid w:val="00EB66ED"/>
    <w:rsid w:val="00EB7101"/>
    <w:rsid w:val="00EC133A"/>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30FE"/>
    <w:rsid w:val="00EE458E"/>
    <w:rsid w:val="00EE496A"/>
    <w:rsid w:val="00EE5847"/>
    <w:rsid w:val="00EE5D86"/>
    <w:rsid w:val="00EE5E11"/>
    <w:rsid w:val="00EE6443"/>
    <w:rsid w:val="00EE6DDB"/>
    <w:rsid w:val="00EF075C"/>
    <w:rsid w:val="00EF4999"/>
    <w:rsid w:val="00EF49FE"/>
    <w:rsid w:val="00EF7364"/>
    <w:rsid w:val="00EF77FA"/>
    <w:rsid w:val="00F00941"/>
    <w:rsid w:val="00F00AEC"/>
    <w:rsid w:val="00F02F0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0CC4"/>
    <w:rsid w:val="00F2109C"/>
    <w:rsid w:val="00F21AEE"/>
    <w:rsid w:val="00F21C98"/>
    <w:rsid w:val="00F21D25"/>
    <w:rsid w:val="00F22699"/>
    <w:rsid w:val="00F22CB3"/>
    <w:rsid w:val="00F22F38"/>
    <w:rsid w:val="00F23BFF"/>
    <w:rsid w:val="00F2569B"/>
    <w:rsid w:val="00F25CA0"/>
    <w:rsid w:val="00F25DF8"/>
    <w:rsid w:val="00F26B11"/>
    <w:rsid w:val="00F3037F"/>
    <w:rsid w:val="00F30C8F"/>
    <w:rsid w:val="00F31377"/>
    <w:rsid w:val="00F33942"/>
    <w:rsid w:val="00F33A9C"/>
    <w:rsid w:val="00F3587A"/>
    <w:rsid w:val="00F41A65"/>
    <w:rsid w:val="00F43488"/>
    <w:rsid w:val="00F44167"/>
    <w:rsid w:val="00F44AFE"/>
    <w:rsid w:val="00F45DEC"/>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65D7C"/>
    <w:rsid w:val="00F70D00"/>
    <w:rsid w:val="00F7120F"/>
    <w:rsid w:val="00F724BF"/>
    <w:rsid w:val="00F75BF6"/>
    <w:rsid w:val="00F75E78"/>
    <w:rsid w:val="00F76BA6"/>
    <w:rsid w:val="00F7745E"/>
    <w:rsid w:val="00F8157D"/>
    <w:rsid w:val="00F82A8C"/>
    <w:rsid w:val="00F8322E"/>
    <w:rsid w:val="00F83C37"/>
    <w:rsid w:val="00F843D0"/>
    <w:rsid w:val="00F8756C"/>
    <w:rsid w:val="00F908A7"/>
    <w:rsid w:val="00F90A60"/>
    <w:rsid w:val="00F940E3"/>
    <w:rsid w:val="00F94932"/>
    <w:rsid w:val="00F95497"/>
    <w:rsid w:val="00F97A5E"/>
    <w:rsid w:val="00FA0395"/>
    <w:rsid w:val="00FA0C35"/>
    <w:rsid w:val="00FA0F43"/>
    <w:rsid w:val="00FA1150"/>
    <w:rsid w:val="00FA15A6"/>
    <w:rsid w:val="00FA2C75"/>
    <w:rsid w:val="00FA3CFE"/>
    <w:rsid w:val="00FA7163"/>
    <w:rsid w:val="00FA7527"/>
    <w:rsid w:val="00FA79D3"/>
    <w:rsid w:val="00FA7B6E"/>
    <w:rsid w:val="00FB0188"/>
    <w:rsid w:val="00FB256B"/>
    <w:rsid w:val="00FB30DF"/>
    <w:rsid w:val="00FB65B0"/>
    <w:rsid w:val="00FB7339"/>
    <w:rsid w:val="00FB7F3A"/>
    <w:rsid w:val="00FC24A5"/>
    <w:rsid w:val="00FC35DA"/>
    <w:rsid w:val="00FC374F"/>
    <w:rsid w:val="00FC4599"/>
    <w:rsid w:val="00FC6B13"/>
    <w:rsid w:val="00FD1233"/>
    <w:rsid w:val="00FD2353"/>
    <w:rsid w:val="00FD4B2F"/>
    <w:rsid w:val="00FD51A5"/>
    <w:rsid w:val="00FD53D8"/>
    <w:rsid w:val="00FD598B"/>
    <w:rsid w:val="00FE05F4"/>
    <w:rsid w:val="00FE1AD9"/>
    <w:rsid w:val="00FE370B"/>
    <w:rsid w:val="00FE4154"/>
    <w:rsid w:val="00FE4AEF"/>
    <w:rsid w:val="00FE4B44"/>
    <w:rsid w:val="00FE50F5"/>
    <w:rsid w:val="00FE53B3"/>
    <w:rsid w:val="00FE68CA"/>
    <w:rsid w:val="00FE693F"/>
    <w:rsid w:val="00FF0134"/>
    <w:rsid w:val="00FF0F3B"/>
    <w:rsid w:val="00FF151C"/>
    <w:rsid w:val="00FF1993"/>
    <w:rsid w:val="00FF334D"/>
    <w:rsid w:val="00FF4669"/>
    <w:rsid w:val="00FF532E"/>
    <w:rsid w:val="00FF58CA"/>
    <w:rsid w:val="00FF7754"/>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0348F5-9A76-4792-819A-3FCDE14B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10-13T01:26:00Z</dcterms:created>
  <dcterms:modified xsi:type="dcterms:W3CDTF">2017-10-13T01:26:00Z</dcterms:modified>
</cp:coreProperties>
</file>